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ECAF4" w14:textId="3DC50458" w:rsidR="00444350" w:rsidRPr="00960E59" w:rsidRDefault="00444350" w:rsidP="004443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E59">
        <w:rPr>
          <w:rFonts w:ascii="Times New Roman" w:hAnsi="Times New Roman" w:cs="Times New Roman"/>
          <w:b/>
          <w:bCs/>
          <w:sz w:val="28"/>
          <w:szCs w:val="28"/>
        </w:rPr>
        <w:t>Домашнее задание №1.</w:t>
      </w:r>
    </w:p>
    <w:p w14:paraId="302CB720" w14:textId="77777777" w:rsidR="00444350" w:rsidRPr="00960E59" w:rsidRDefault="00444350" w:rsidP="004443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E59">
        <w:rPr>
          <w:rFonts w:ascii="Times New Roman" w:hAnsi="Times New Roman" w:cs="Times New Roman"/>
          <w:b/>
          <w:bCs/>
          <w:sz w:val="28"/>
          <w:szCs w:val="28"/>
        </w:rPr>
        <w:t>Проектирование и реализация конечного распознавателя.</w:t>
      </w:r>
    </w:p>
    <w:p w14:paraId="3E7A2137" w14:textId="6FA0D43E" w:rsidR="00444350" w:rsidRDefault="00444350" w:rsidP="004443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E59">
        <w:rPr>
          <w:rFonts w:ascii="Times New Roman" w:hAnsi="Times New Roman" w:cs="Times New Roman"/>
          <w:i/>
          <w:iCs/>
          <w:sz w:val="28"/>
          <w:szCs w:val="28"/>
        </w:rPr>
        <w:t>Вариант 1.2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9059B" w14:textId="42BDE652" w:rsidR="00444350" w:rsidRDefault="00444350" w:rsidP="004443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960E59">
        <w:rPr>
          <w:rFonts w:ascii="Times New Roman" w:hAnsi="Times New Roman" w:cs="Times New Roman"/>
          <w:sz w:val="28"/>
          <w:szCs w:val="28"/>
        </w:rPr>
        <w:t>Кравченко Александр Андреевич</w:t>
      </w:r>
      <w:r>
        <w:rPr>
          <w:rFonts w:ascii="Times New Roman" w:hAnsi="Times New Roman" w:cs="Times New Roman"/>
          <w:sz w:val="28"/>
          <w:szCs w:val="28"/>
        </w:rPr>
        <w:br/>
        <w:t>КТбо1-</w:t>
      </w:r>
      <w:r w:rsidR="00960E59">
        <w:rPr>
          <w:rFonts w:ascii="Times New Roman" w:hAnsi="Times New Roman" w:cs="Times New Roman"/>
          <w:sz w:val="28"/>
          <w:szCs w:val="28"/>
        </w:rPr>
        <w:t>6</w:t>
      </w:r>
    </w:p>
    <w:p w14:paraId="4BCF29E5" w14:textId="4652B5EA" w:rsidR="00444350" w:rsidRDefault="00444350" w:rsidP="00444350">
      <w:pPr>
        <w:rPr>
          <w:rFonts w:ascii="Times New Roman" w:hAnsi="Times New Roman" w:cs="Times New Roman"/>
          <w:sz w:val="28"/>
          <w:szCs w:val="28"/>
        </w:rPr>
      </w:pPr>
    </w:p>
    <w:p w14:paraId="4B47F283" w14:textId="34FA7315" w:rsidR="00444350" w:rsidRPr="00960E59" w:rsidRDefault="00444350" w:rsidP="004443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60E59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960E5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D47CE41" w14:textId="75348DF6" w:rsidR="00444350" w:rsidRDefault="00444350" w:rsidP="004443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4350">
        <w:rPr>
          <w:rFonts w:ascii="Times New Roman" w:hAnsi="Times New Roman" w:cs="Times New Roman"/>
          <w:sz w:val="28"/>
          <w:szCs w:val="28"/>
        </w:rPr>
        <w:t>Построить детерминированный конечный автомат с входным алфавитом {a, b, c}, допускающий множество цепочек, начинающихся и заканчивающихся симметричной парой символов.</w:t>
      </w:r>
    </w:p>
    <w:p w14:paraId="7970C373" w14:textId="03A90B6D" w:rsidR="00102720" w:rsidRDefault="00444350" w:rsidP="0010272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4350">
        <w:rPr>
          <w:rFonts w:ascii="Times New Roman" w:hAnsi="Times New Roman" w:cs="Times New Roman"/>
          <w:sz w:val="28"/>
          <w:szCs w:val="28"/>
        </w:rPr>
        <w:t>Разработать программу, реализующую разработанный конечный распознаватель</w:t>
      </w:r>
    </w:p>
    <w:p w14:paraId="286E142F" w14:textId="77777777" w:rsidR="00102720" w:rsidRPr="00102720" w:rsidRDefault="00102720" w:rsidP="0010272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BE8354D" w14:textId="071DCAD1" w:rsidR="00444350" w:rsidRPr="00960E59" w:rsidRDefault="00444350" w:rsidP="004443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60E59">
        <w:rPr>
          <w:rFonts w:ascii="Times New Roman" w:hAnsi="Times New Roman" w:cs="Times New Roman"/>
          <w:b/>
          <w:bCs/>
          <w:sz w:val="28"/>
          <w:szCs w:val="28"/>
        </w:rPr>
        <w:t>Словесное описание автомата</w:t>
      </w:r>
      <w:r w:rsidRPr="00960E5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52DAACB" w14:textId="063B1097" w:rsidR="00444350" w:rsidRPr="00960E59" w:rsidRDefault="00444350" w:rsidP="004443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60E59">
        <w:rPr>
          <w:rFonts w:ascii="Times New Roman" w:hAnsi="Times New Roman" w:cs="Times New Roman"/>
          <w:b/>
          <w:bCs/>
          <w:sz w:val="28"/>
          <w:szCs w:val="28"/>
        </w:rPr>
        <w:t>Описание состояний автомата</w:t>
      </w:r>
      <w:r w:rsidRPr="00960E5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6AC513E" w14:textId="1095B060" w:rsidR="00444350" w:rsidRDefault="00444350" w:rsidP="00444350">
      <w:pPr>
        <w:pStyle w:val="ListParagraph"/>
        <w:ind w:left="15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435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 начальное состояние</w:t>
      </w:r>
    </w:p>
    <w:p w14:paraId="265EC12D" w14:textId="77777777" w:rsidR="00102720" w:rsidRPr="00102720" w:rsidRDefault="00102720" w:rsidP="00444350">
      <w:pPr>
        <w:pStyle w:val="ListParagraph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14:paraId="30ED9BE5" w14:textId="7B97042E" w:rsidR="00444350" w:rsidRPr="000F2216" w:rsidRDefault="00444350" w:rsidP="00444350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4350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если первый символ пары </w:t>
      </w:r>
      <w:r w:rsidR="008810A6">
        <w:rPr>
          <w:rFonts w:ascii="Times New Roman" w:hAnsi="Times New Roman" w:cs="Times New Roman"/>
          <w:sz w:val="28"/>
          <w:szCs w:val="28"/>
        </w:rPr>
        <w:t xml:space="preserve">– </w:t>
      </w:r>
      <w:r w:rsidR="008810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10A6" w:rsidRPr="008810A6">
        <w:rPr>
          <w:rFonts w:ascii="Times New Roman" w:hAnsi="Times New Roman" w:cs="Times New Roman"/>
          <w:sz w:val="28"/>
          <w:szCs w:val="28"/>
        </w:rPr>
        <w:t>(</w:t>
      </w:r>
      <w:r w:rsidR="008810A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="008810A6" w:rsidRPr="008810A6">
        <w:rPr>
          <w:rFonts w:ascii="Times New Roman" w:hAnsi="Times New Roman" w:cs="Times New Roman"/>
          <w:sz w:val="28"/>
          <w:szCs w:val="28"/>
        </w:rPr>
        <w:t>)</w:t>
      </w:r>
      <w:r w:rsidRPr="0044435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EA38816" w14:textId="77777777" w:rsidR="00102720" w:rsidRPr="000F2216" w:rsidRDefault="00102720" w:rsidP="00444350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55C7BC9A" w14:textId="7CB32C9C" w:rsidR="00444350" w:rsidRPr="000F2216" w:rsidRDefault="00444350" w:rsidP="00444350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4435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если первый символ пары </w:t>
      </w:r>
      <w:r w:rsidR="008810A6">
        <w:rPr>
          <w:rFonts w:ascii="Times New Roman" w:hAnsi="Times New Roman" w:cs="Times New Roman"/>
          <w:sz w:val="28"/>
          <w:szCs w:val="28"/>
        </w:rPr>
        <w:t xml:space="preserve">– </w:t>
      </w:r>
      <w:r w:rsidR="008810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10A6" w:rsidRPr="008810A6">
        <w:rPr>
          <w:rFonts w:ascii="Times New Roman" w:hAnsi="Times New Roman" w:cs="Times New Roman"/>
          <w:sz w:val="28"/>
          <w:szCs w:val="28"/>
        </w:rPr>
        <w:t>(</w:t>
      </w:r>
      <w:r w:rsidR="008810A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="008810A6" w:rsidRPr="008810A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9327752" w14:textId="77777777" w:rsidR="00102720" w:rsidRPr="000F2216" w:rsidRDefault="00102720" w:rsidP="00444350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7988D9D5" w14:textId="7CDEF1BE" w:rsidR="008810A6" w:rsidRPr="000F2216" w:rsidRDefault="008810A6" w:rsidP="00444350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10A6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если первый символ пары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10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8810A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4FB353E" w14:textId="77777777" w:rsidR="00102720" w:rsidRPr="000F2216" w:rsidRDefault="00102720" w:rsidP="00444350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11CB0715" w14:textId="1828FAF8" w:rsidR="00DB79EC" w:rsidRPr="000F2216" w:rsidRDefault="00DB79EC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79EC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 xml:space="preserve">если второй символ пары, начинающейся с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B79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сли последующий символ также будет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автомат останется в этом состоянии</w:t>
      </w:r>
      <w:r w:rsidRPr="00DB79EC">
        <w:rPr>
          <w:rFonts w:ascii="Times New Roman" w:hAnsi="Times New Roman" w:cs="Times New Roman"/>
          <w:sz w:val="28"/>
          <w:szCs w:val="28"/>
        </w:rPr>
        <w:t>;</w:t>
      </w:r>
    </w:p>
    <w:p w14:paraId="75C4737D" w14:textId="77777777" w:rsidR="00102720" w:rsidRPr="000F2216" w:rsidRDefault="00102720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75F78224" w14:textId="75106C9A" w:rsidR="00DB79EC" w:rsidRPr="000F2216" w:rsidRDefault="00DB79EC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79EC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если следующий символ</w:t>
      </w:r>
      <w:r w:rsidR="00255F2E" w:rsidRPr="00255F2E">
        <w:rPr>
          <w:rFonts w:ascii="Times New Roman" w:hAnsi="Times New Roman" w:cs="Times New Roman"/>
          <w:sz w:val="28"/>
          <w:szCs w:val="28"/>
        </w:rPr>
        <w:t xml:space="preserve">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7B25CDE" w14:textId="77777777" w:rsidR="00102720" w:rsidRPr="000F2216" w:rsidRDefault="00102720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6EB7A628" w14:textId="7F58798C" w:rsidR="00DB79EC" w:rsidRPr="000F2216" w:rsidRDefault="00DB79EC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79EC">
        <w:rPr>
          <w:rFonts w:ascii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775CD4B" w14:textId="77777777" w:rsidR="00102720" w:rsidRPr="000F2216" w:rsidRDefault="00102720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79E942FF" w14:textId="167B274E" w:rsidR="00DB79EC" w:rsidRPr="000F2216" w:rsidRDefault="00DB79EC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79EC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F9B1083" w14:textId="77777777" w:rsidR="00102720" w:rsidRPr="000F2216" w:rsidRDefault="00102720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016D0105" w14:textId="60AE8A92" w:rsidR="00DB79EC" w:rsidRPr="000F2216" w:rsidRDefault="00DB79EC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второй </w:t>
      </w:r>
      <w:r w:rsidR="00960E59">
        <w:rPr>
          <w:rFonts w:ascii="Times New Roman" w:hAnsi="Times New Roman" w:cs="Times New Roman"/>
          <w:sz w:val="28"/>
          <w:szCs w:val="28"/>
        </w:rPr>
        <w:t xml:space="preserve">или следующий </w:t>
      </w:r>
      <w:r>
        <w:rPr>
          <w:rFonts w:ascii="Times New Roman" w:hAnsi="Times New Roman" w:cs="Times New Roman"/>
          <w:sz w:val="28"/>
          <w:szCs w:val="28"/>
        </w:rPr>
        <w:t xml:space="preserve">символ пары, начинающейся с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320539E" w14:textId="77777777" w:rsidR="00102720" w:rsidRPr="000F2216" w:rsidRDefault="00102720" w:rsidP="00102720">
      <w:pPr>
        <w:rPr>
          <w:rFonts w:ascii="Times New Roman" w:hAnsi="Times New Roman" w:cs="Times New Roman"/>
          <w:sz w:val="28"/>
          <w:szCs w:val="28"/>
        </w:rPr>
      </w:pPr>
    </w:p>
    <w:p w14:paraId="260DD299" w14:textId="3CF48494" w:rsidR="00DB79EC" w:rsidRPr="000F2216" w:rsidRDefault="00DB79EC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79EC">
        <w:rPr>
          <w:rFonts w:ascii="Times New Roman" w:hAnsi="Times New Roman" w:cs="Times New Roman"/>
          <w:sz w:val="28"/>
          <w:szCs w:val="28"/>
        </w:rPr>
        <w:t xml:space="preserve">9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DB79EC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 xml:space="preserve"> после символа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AEA57CA" w14:textId="77777777" w:rsidR="00102720" w:rsidRPr="000F2216" w:rsidRDefault="00102720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2F682369" w14:textId="09A9D148" w:rsidR="00DB79EC" w:rsidRPr="000F2216" w:rsidRDefault="00DB79EC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79EC">
        <w:rPr>
          <w:rFonts w:ascii="Times New Roman" w:hAnsi="Times New Roman" w:cs="Times New Roman"/>
          <w:sz w:val="28"/>
          <w:szCs w:val="28"/>
        </w:rPr>
        <w:t xml:space="preserve">10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E36C702" w14:textId="77777777" w:rsidR="00102720" w:rsidRPr="000F2216" w:rsidRDefault="00102720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5A65891F" w14:textId="56224066" w:rsidR="00960E59" w:rsidRPr="000F2216" w:rsidRDefault="00960E59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 xml:space="preserve">11 -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4B44246" w14:textId="77777777" w:rsidR="00102720" w:rsidRPr="000F2216" w:rsidRDefault="00102720" w:rsidP="00DB79EC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2F9E1AB4" w14:textId="76C2CAD8" w:rsidR="00960E59" w:rsidRPr="000F2216" w:rsidRDefault="00960E59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>12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второй или следующий символ пары, начинающейся с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A4B1D70" w14:textId="77777777" w:rsidR="00102720" w:rsidRPr="000F2216" w:rsidRDefault="00102720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5F73277B" w14:textId="4D4129B9" w:rsidR="00960E59" w:rsidRPr="000F2216" w:rsidRDefault="00960E59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>13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DB79EC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 xml:space="preserve"> после символа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CE28BB2" w14:textId="77777777" w:rsidR="00102720" w:rsidRPr="000F2216" w:rsidRDefault="00102720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5FBE8D72" w14:textId="59962FD3" w:rsidR="00960E59" w:rsidRPr="00F65EB2" w:rsidRDefault="00960E59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79EC">
        <w:rPr>
          <w:rFonts w:ascii="Times New Roman" w:hAnsi="Times New Roman" w:cs="Times New Roman"/>
          <w:sz w:val="28"/>
          <w:szCs w:val="28"/>
        </w:rPr>
        <w:t>1</w:t>
      </w:r>
      <w:r w:rsidRPr="00960E59">
        <w:rPr>
          <w:rFonts w:ascii="Times New Roman" w:hAnsi="Times New Roman" w:cs="Times New Roman"/>
          <w:sz w:val="28"/>
          <w:szCs w:val="28"/>
        </w:rPr>
        <w:t>4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E8CA19B" w14:textId="77777777" w:rsidR="00102720" w:rsidRPr="000F2216" w:rsidRDefault="00102720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2C45409B" w14:textId="5BBDFD91" w:rsidR="00960E59" w:rsidRPr="000F2216" w:rsidRDefault="00960E59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 xml:space="preserve">15 -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189C3AC" w14:textId="77777777" w:rsidR="00102720" w:rsidRPr="000F2216" w:rsidRDefault="00102720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5EDF0CA0" w14:textId="44A3A638" w:rsidR="00960E59" w:rsidRPr="000F2216" w:rsidRDefault="00960E59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>16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второй символ пары, начинающейся с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B79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сли последующий символ также будет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автомат останется в этом состоянии</w:t>
      </w:r>
      <w:r w:rsidRPr="00DB79EC">
        <w:rPr>
          <w:rFonts w:ascii="Times New Roman" w:hAnsi="Times New Roman" w:cs="Times New Roman"/>
          <w:sz w:val="28"/>
          <w:szCs w:val="28"/>
        </w:rPr>
        <w:t>;</w:t>
      </w:r>
    </w:p>
    <w:p w14:paraId="0D0AC56B" w14:textId="77777777" w:rsidR="00102720" w:rsidRPr="000F2216" w:rsidRDefault="00102720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2DF43EA7" w14:textId="28EA73A0" w:rsidR="00960E59" w:rsidRPr="000F2216" w:rsidRDefault="00960E59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>17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77A1CEB" w14:textId="77777777" w:rsidR="00102720" w:rsidRPr="000F2216" w:rsidRDefault="00102720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0E144F0F" w14:textId="702826B2" w:rsidR="00960E59" w:rsidRPr="000F2216" w:rsidRDefault="00960E59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>18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B676532" w14:textId="77777777" w:rsidR="00102720" w:rsidRPr="000F2216" w:rsidRDefault="00102720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3C29A361" w14:textId="699C696D" w:rsidR="00960E59" w:rsidRPr="000F2216" w:rsidRDefault="00960E59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>19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FD50857" w14:textId="77777777" w:rsidR="00102720" w:rsidRPr="000F2216" w:rsidRDefault="00102720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5DF60965" w14:textId="614048F5" w:rsidR="00960E59" w:rsidRPr="000F2216" w:rsidRDefault="00960E59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>20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второй или следующий символ пары, начинающейся с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01C4D2F" w14:textId="77777777" w:rsidR="00102720" w:rsidRPr="000F2216" w:rsidRDefault="00102720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42D3413B" w14:textId="0BEFFA35" w:rsidR="00960E59" w:rsidRDefault="00960E59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>21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F6FF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B79EC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 xml:space="preserve"> после символа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 w:rsidR="00BF6F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 w:rsidR="00BF6F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D7A5099" w14:textId="15287CA6" w:rsidR="00960E59" w:rsidRPr="000F2216" w:rsidRDefault="00960E59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960E59">
        <w:rPr>
          <w:rFonts w:ascii="Times New Roman" w:hAnsi="Times New Roman" w:cs="Times New Roman"/>
          <w:sz w:val="28"/>
          <w:szCs w:val="28"/>
        </w:rPr>
        <w:t>22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BF6FF6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 w:rsidR="00BF6F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4D73A5F" w14:textId="77777777" w:rsidR="00102720" w:rsidRPr="000F2216" w:rsidRDefault="00102720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1872C118" w14:textId="11711C64" w:rsidR="00960E59" w:rsidRPr="000F2216" w:rsidRDefault="00960E59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 xml:space="preserve">23 -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BF6FF6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1268054" w14:textId="77777777" w:rsidR="00102720" w:rsidRPr="000F2216" w:rsidRDefault="00102720" w:rsidP="00960E5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0DC3B123" w14:textId="015568D0" w:rsidR="00BF6FF6" w:rsidRPr="000F2216" w:rsidRDefault="00BF6FF6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>2</w:t>
      </w:r>
      <w:r w:rsidRPr="00BF6FF6">
        <w:rPr>
          <w:rFonts w:ascii="Times New Roman" w:hAnsi="Times New Roman" w:cs="Times New Roman"/>
          <w:sz w:val="28"/>
          <w:szCs w:val="28"/>
        </w:rPr>
        <w:t>4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второй или следующий символ пары, начинающейся с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97135BF" w14:textId="77777777" w:rsidR="00102720" w:rsidRPr="000F2216" w:rsidRDefault="00102720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276F46D6" w14:textId="2733A512" w:rsidR="00BF6FF6" w:rsidRPr="000F2216" w:rsidRDefault="00BF6FF6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>2</w:t>
      </w:r>
      <w:r w:rsidRPr="00BF6FF6">
        <w:rPr>
          <w:rFonts w:ascii="Times New Roman" w:hAnsi="Times New Roman" w:cs="Times New Roman"/>
          <w:sz w:val="28"/>
          <w:szCs w:val="28"/>
        </w:rPr>
        <w:t>5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Pr="00DB79EC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 xml:space="preserve"> после символа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8684887" w14:textId="77777777" w:rsidR="00102720" w:rsidRPr="000F2216" w:rsidRDefault="00102720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72FD3F47" w14:textId="3FA4FDE8" w:rsidR="00BF6FF6" w:rsidRPr="000F2216" w:rsidRDefault="00BF6FF6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>2</w:t>
      </w:r>
      <w:r w:rsidRPr="00BF6FF6">
        <w:rPr>
          <w:rFonts w:ascii="Times New Roman" w:hAnsi="Times New Roman" w:cs="Times New Roman"/>
          <w:sz w:val="28"/>
          <w:szCs w:val="28"/>
        </w:rPr>
        <w:t>6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0A33FB7" w14:textId="77777777" w:rsidR="00102720" w:rsidRPr="000F2216" w:rsidRDefault="00102720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78718831" w14:textId="14BB94BF" w:rsidR="00BF6FF6" w:rsidRPr="000F2216" w:rsidRDefault="00BF6FF6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60E59">
        <w:rPr>
          <w:rFonts w:ascii="Times New Roman" w:hAnsi="Times New Roman" w:cs="Times New Roman"/>
          <w:sz w:val="28"/>
          <w:szCs w:val="28"/>
        </w:rPr>
        <w:t>2</w:t>
      </w:r>
      <w:r w:rsidRPr="00BF6FF6">
        <w:rPr>
          <w:rFonts w:ascii="Times New Roman" w:hAnsi="Times New Roman" w:cs="Times New Roman"/>
          <w:sz w:val="28"/>
          <w:szCs w:val="28"/>
        </w:rPr>
        <w:t>7</w:t>
      </w:r>
      <w:r w:rsidRPr="00960E5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233F803" w14:textId="77777777" w:rsidR="00102720" w:rsidRPr="000F2216" w:rsidRDefault="00102720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368AD7BD" w14:textId="67C81A8E" w:rsidR="00BF6FF6" w:rsidRPr="000F2216" w:rsidRDefault="00BF6FF6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F6FF6">
        <w:rPr>
          <w:rFonts w:ascii="Times New Roman" w:hAnsi="Times New Roman" w:cs="Times New Roman"/>
          <w:sz w:val="28"/>
          <w:szCs w:val="28"/>
        </w:rPr>
        <w:t>28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второй символ пары, начинающейся с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B79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сли последующий символ также будет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автомат останется в этом состоянии</w:t>
      </w:r>
      <w:r w:rsidRPr="00DB79EC">
        <w:rPr>
          <w:rFonts w:ascii="Times New Roman" w:hAnsi="Times New Roman" w:cs="Times New Roman"/>
          <w:sz w:val="28"/>
          <w:szCs w:val="28"/>
        </w:rPr>
        <w:t>;</w:t>
      </w:r>
    </w:p>
    <w:p w14:paraId="7F053D1C" w14:textId="77777777" w:rsidR="00102720" w:rsidRPr="000F2216" w:rsidRDefault="00102720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0783415C" w14:textId="4A07B80B" w:rsidR="00BF6FF6" w:rsidRPr="000F2216" w:rsidRDefault="00BF6FF6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C0BFE" w:rsidRPr="00FC0BFE">
        <w:rPr>
          <w:rFonts w:ascii="Times New Roman" w:hAnsi="Times New Roman" w:cs="Times New Roman"/>
          <w:sz w:val="28"/>
          <w:szCs w:val="28"/>
        </w:rPr>
        <w:t>29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 w:rsidR="00FC0BFE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 w:rsidR="00FC0BF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C1CCA7B" w14:textId="77777777" w:rsidR="00102720" w:rsidRPr="000F2216" w:rsidRDefault="00102720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516F2CC7" w14:textId="334EE61A" w:rsidR="00BF6FF6" w:rsidRPr="000F2216" w:rsidRDefault="00BF6FF6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C0BFE" w:rsidRPr="00FC0BFE">
        <w:rPr>
          <w:rFonts w:ascii="Times New Roman" w:hAnsi="Times New Roman" w:cs="Times New Roman"/>
          <w:sz w:val="28"/>
          <w:szCs w:val="28"/>
        </w:rPr>
        <w:t>30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 w:rsidR="00FC0BFE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 w:rsidR="00FC0B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07DEFCC" w14:textId="77777777" w:rsidR="00102720" w:rsidRPr="000F2216" w:rsidRDefault="00102720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3115BDA3" w14:textId="0E1708E7" w:rsidR="00BF6FF6" w:rsidRPr="000F2216" w:rsidRDefault="00BF6FF6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C0BFE" w:rsidRPr="00FC0BFE">
        <w:rPr>
          <w:rFonts w:ascii="Times New Roman" w:hAnsi="Times New Roman" w:cs="Times New Roman"/>
          <w:sz w:val="28"/>
          <w:szCs w:val="28"/>
        </w:rPr>
        <w:t>31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 w:rsidR="00FC0BFE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 w:rsidR="00FC0B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02AD88D" w14:textId="77777777" w:rsidR="00102720" w:rsidRPr="000F2216" w:rsidRDefault="00102720" w:rsidP="00BF6FF6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6236E580" w14:textId="12B69B81" w:rsidR="00FC0BFE" w:rsidRPr="000F2216" w:rsidRDefault="00FC0BFE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C0BFE">
        <w:rPr>
          <w:rFonts w:ascii="Times New Roman" w:hAnsi="Times New Roman" w:cs="Times New Roman"/>
          <w:sz w:val="28"/>
          <w:szCs w:val="28"/>
        </w:rPr>
        <w:t>32</w:t>
      </w:r>
      <w:r w:rsidRPr="00DB79E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если второй или следующий символ пары, начинающейся с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F65A039" w14:textId="77777777" w:rsidR="00102720" w:rsidRPr="000F2216" w:rsidRDefault="00102720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6F0F3BE2" w14:textId="0C779089" w:rsidR="00FC0BFE" w:rsidRPr="000F2216" w:rsidRDefault="00FC0BFE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C0BFE">
        <w:rPr>
          <w:rFonts w:ascii="Times New Roman" w:hAnsi="Times New Roman" w:cs="Times New Roman"/>
          <w:sz w:val="28"/>
          <w:szCs w:val="28"/>
        </w:rPr>
        <w:t>33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DB79EC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 xml:space="preserve"> после символа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</w:t>
      </w:r>
      <w:r w:rsidRPr="00FC0BF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BCF4A5C" w14:textId="77777777" w:rsidR="00102720" w:rsidRPr="000F2216" w:rsidRDefault="00102720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36794BE2" w14:textId="66316980" w:rsidR="00FC0BFE" w:rsidRPr="000F2216" w:rsidRDefault="00FC0BFE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C0BFE">
        <w:rPr>
          <w:rFonts w:ascii="Times New Roman" w:hAnsi="Times New Roman" w:cs="Times New Roman"/>
          <w:sz w:val="28"/>
          <w:szCs w:val="28"/>
        </w:rPr>
        <w:t>34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E3962ED" w14:textId="77777777" w:rsidR="00102720" w:rsidRPr="000F2216" w:rsidRDefault="00102720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6660DD77" w14:textId="4B08718B" w:rsidR="00FC0BFE" w:rsidRPr="000F2216" w:rsidRDefault="00FC0BFE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C0BFE">
        <w:rPr>
          <w:rFonts w:ascii="Times New Roman" w:hAnsi="Times New Roman" w:cs="Times New Roman"/>
          <w:sz w:val="28"/>
          <w:szCs w:val="28"/>
        </w:rPr>
        <w:t>35</w:t>
      </w:r>
      <w:r w:rsidRPr="00960E5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85ABC72" w14:textId="68E7E13D" w:rsidR="00FC0BFE" w:rsidRPr="000F2216" w:rsidRDefault="00FC0BFE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FC0BFE">
        <w:rPr>
          <w:rFonts w:ascii="Times New Roman" w:hAnsi="Times New Roman" w:cs="Times New Roman"/>
          <w:sz w:val="28"/>
          <w:szCs w:val="28"/>
        </w:rPr>
        <w:t>36</w:t>
      </w:r>
      <w:r w:rsidRPr="00DB79E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если второй или следующий символ пары, начинающейся с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DB99DB9" w14:textId="77777777" w:rsidR="00102720" w:rsidRPr="000F2216" w:rsidRDefault="00102720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7BFC461D" w14:textId="6D6DBEED" w:rsidR="00FC0BFE" w:rsidRPr="000F2216" w:rsidRDefault="00FC0BFE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C0BFE">
        <w:rPr>
          <w:rFonts w:ascii="Times New Roman" w:hAnsi="Times New Roman" w:cs="Times New Roman"/>
          <w:sz w:val="28"/>
          <w:szCs w:val="28"/>
        </w:rPr>
        <w:t>37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DB79EC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 xml:space="preserve"> после символа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3FAEACF" w14:textId="77777777" w:rsidR="00102720" w:rsidRPr="000F2216" w:rsidRDefault="00102720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181ACB89" w14:textId="5D87AE58" w:rsidR="00FC0BFE" w:rsidRPr="000F2216" w:rsidRDefault="00FC0BFE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C0BFE">
        <w:rPr>
          <w:rFonts w:ascii="Times New Roman" w:hAnsi="Times New Roman" w:cs="Times New Roman"/>
          <w:sz w:val="28"/>
          <w:szCs w:val="28"/>
        </w:rPr>
        <w:t>38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2DBE2CB" w14:textId="77777777" w:rsidR="00102720" w:rsidRPr="000F2216" w:rsidRDefault="00102720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56FF0A21" w14:textId="412DB4C1" w:rsidR="00FC0BFE" w:rsidRPr="000F2216" w:rsidRDefault="00FC0BFE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C0BFE">
        <w:rPr>
          <w:rFonts w:ascii="Times New Roman" w:hAnsi="Times New Roman" w:cs="Times New Roman"/>
          <w:sz w:val="28"/>
          <w:szCs w:val="28"/>
        </w:rPr>
        <w:t>39</w:t>
      </w:r>
      <w:r w:rsidRPr="00960E5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если следующий символ </w:t>
      </w:r>
      <w:r w:rsidR="00255F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о ветке пары </w:t>
      </w:r>
      <w:r w:rsidRPr="00DB79E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DB79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79EC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9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DB79EC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B0D52D7" w14:textId="77777777" w:rsidR="00102720" w:rsidRPr="000F2216" w:rsidRDefault="00102720" w:rsidP="00FC0BFE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18BA81FC" w14:textId="4601755C" w:rsidR="00D43DB9" w:rsidRDefault="00D43DB9" w:rsidP="00D43D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3DB9">
        <w:rPr>
          <w:rFonts w:ascii="Times New Roman" w:hAnsi="Times New Roman" w:cs="Times New Roman"/>
          <w:b/>
          <w:bCs/>
          <w:sz w:val="28"/>
          <w:szCs w:val="28"/>
        </w:rPr>
        <w:t>Общая логика работы автомат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7E78DD" w14:textId="304717F0" w:rsidR="00D43DB9" w:rsidRPr="00255F2E" w:rsidRDefault="00D149A8" w:rsidP="00D43DB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логика работы автомата состоит в том, для кажд</w:t>
      </w:r>
      <w:r w:rsidR="004F5DA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DAB">
        <w:rPr>
          <w:rFonts w:ascii="Times New Roman" w:hAnsi="Times New Roman" w:cs="Times New Roman"/>
          <w:sz w:val="28"/>
          <w:szCs w:val="28"/>
        </w:rPr>
        <w:t>возможной пары</w:t>
      </w:r>
      <w:r>
        <w:rPr>
          <w:rFonts w:ascii="Times New Roman" w:hAnsi="Times New Roman" w:cs="Times New Roman"/>
          <w:sz w:val="28"/>
          <w:szCs w:val="28"/>
        </w:rPr>
        <w:t xml:space="preserve"> элементов есть своя ветка</w:t>
      </w:r>
      <w:r w:rsidR="00255F2E" w:rsidRPr="00255F2E">
        <w:rPr>
          <w:rFonts w:ascii="Times New Roman" w:hAnsi="Times New Roman" w:cs="Times New Roman"/>
          <w:sz w:val="28"/>
          <w:szCs w:val="28"/>
        </w:rPr>
        <w:t>(</w:t>
      </w:r>
      <w:r w:rsidR="00255F2E">
        <w:rPr>
          <w:rFonts w:ascii="Times New Roman" w:hAnsi="Times New Roman" w:cs="Times New Roman"/>
          <w:sz w:val="28"/>
          <w:szCs w:val="28"/>
        </w:rPr>
        <w:t>свой блок). Всего 9 веток. В каждом блоке 4 состояния – 3 состояния для каждой из букв алфавита, а также еще одно состояние, которое работает только тогда, когда текущие крайние 2 символа последовательности образуют симметричную пару входной</w:t>
      </w:r>
      <w:r w:rsidR="00255F2E" w:rsidRPr="00255F2E">
        <w:rPr>
          <w:rFonts w:ascii="Times New Roman" w:hAnsi="Times New Roman" w:cs="Times New Roman"/>
          <w:sz w:val="28"/>
          <w:szCs w:val="28"/>
        </w:rPr>
        <w:t xml:space="preserve">. </w:t>
      </w:r>
      <w:r w:rsidR="00255F2E">
        <w:rPr>
          <w:rFonts w:ascii="Times New Roman" w:hAnsi="Times New Roman" w:cs="Times New Roman"/>
          <w:sz w:val="28"/>
          <w:szCs w:val="28"/>
        </w:rPr>
        <w:t xml:space="preserve">Это состояние и является допускающим, то есть </w:t>
      </w:r>
      <w:r w:rsidR="00255F2E" w:rsidRPr="00255F2E">
        <w:rPr>
          <w:rFonts w:ascii="Times New Roman" w:hAnsi="Times New Roman" w:cs="Times New Roman"/>
          <w:sz w:val="28"/>
          <w:szCs w:val="28"/>
        </w:rPr>
        <w:t>“</w:t>
      </w:r>
      <w:r w:rsidR="00255F2E">
        <w:rPr>
          <w:rFonts w:ascii="Times New Roman" w:hAnsi="Times New Roman" w:cs="Times New Roman"/>
          <w:sz w:val="28"/>
          <w:szCs w:val="28"/>
        </w:rPr>
        <w:t>покинуть</w:t>
      </w:r>
      <w:r w:rsidR="00255F2E" w:rsidRPr="00255F2E">
        <w:rPr>
          <w:rFonts w:ascii="Times New Roman" w:hAnsi="Times New Roman" w:cs="Times New Roman"/>
          <w:sz w:val="28"/>
          <w:szCs w:val="28"/>
        </w:rPr>
        <w:t>”</w:t>
      </w:r>
      <w:r w:rsidR="00255F2E">
        <w:rPr>
          <w:rFonts w:ascii="Times New Roman" w:hAnsi="Times New Roman" w:cs="Times New Roman"/>
          <w:sz w:val="28"/>
          <w:szCs w:val="28"/>
        </w:rPr>
        <w:t xml:space="preserve"> блок  не корректно(когда последнее состояние не является допускающим) невозможно. Таким образом автомат способен </w:t>
      </w:r>
      <w:r w:rsidR="00267A0A">
        <w:rPr>
          <w:rFonts w:ascii="Times New Roman" w:hAnsi="Times New Roman" w:cs="Times New Roman"/>
          <w:sz w:val="28"/>
          <w:szCs w:val="28"/>
        </w:rPr>
        <w:t>правильно обработать входную последовательность.</w:t>
      </w:r>
    </w:p>
    <w:p w14:paraId="74C7602C" w14:textId="77777777" w:rsidR="00102720" w:rsidRDefault="00102720" w:rsidP="00D43DB9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</w:p>
    <w:p w14:paraId="52FADB9F" w14:textId="1602A79E" w:rsidR="00102720" w:rsidRDefault="00102720" w:rsidP="001027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2720">
        <w:rPr>
          <w:rFonts w:ascii="Times New Roman" w:hAnsi="Times New Roman" w:cs="Times New Roman"/>
          <w:b/>
          <w:bCs/>
          <w:sz w:val="28"/>
          <w:szCs w:val="28"/>
        </w:rPr>
        <w:t>Формальное описание распознавателя.</w:t>
      </w:r>
    </w:p>
    <w:p w14:paraId="36E0CDE7" w14:textId="7109822B" w:rsidR="00102720" w:rsidRPr="00102720" w:rsidRDefault="00102720" w:rsidP="001027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 виде пятёрки множеств</w:t>
      </w:r>
      <w:r w:rsidRPr="001027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3D7464" w14:textId="328972DA" w:rsidR="00102720" w:rsidRPr="00102720" w:rsidRDefault="00102720" w:rsidP="00102720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F2216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22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0F22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216">
        <w:rPr>
          <w:rFonts w:ascii="Times New Roman" w:hAnsi="Times New Roman" w:cs="Times New Roman"/>
          <w:sz w:val="28"/>
          <w:szCs w:val="28"/>
        </w:rPr>
        <w:t>}</w:t>
      </w:r>
    </w:p>
    <w:p w14:paraId="1D164D7B" w14:textId="56FE525F" w:rsidR="00102720" w:rsidRDefault="00102720" w:rsidP="00102720">
      <w:pPr>
        <w:pStyle w:val="ListParagraph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F2216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 w:rsidRPr="000F2216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0F2216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F2216">
        <w:rPr>
          <w:rFonts w:ascii="Times New Roman" w:hAnsi="Times New Roman" w:cs="Times New Roman"/>
          <w:sz w:val="28"/>
          <w:szCs w:val="28"/>
        </w:rPr>
        <w:t xml:space="preserve">2, …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F2216">
        <w:rPr>
          <w:rFonts w:ascii="Times New Roman" w:hAnsi="Times New Roman" w:cs="Times New Roman"/>
          <w:sz w:val="28"/>
          <w:szCs w:val="28"/>
        </w:rPr>
        <w:t>38,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F2216">
        <w:rPr>
          <w:rFonts w:ascii="Times New Roman" w:hAnsi="Times New Roman" w:cs="Times New Roman"/>
          <w:sz w:val="28"/>
          <w:szCs w:val="28"/>
        </w:rPr>
        <w:t>39}</w:t>
      </w:r>
    </w:p>
    <w:p w14:paraId="707E488B" w14:textId="410D3E39" w:rsidR="00102720" w:rsidRDefault="00102720" w:rsidP="00102720">
      <w:pPr>
        <w:pStyle w:val="ListParagraph"/>
        <w:ind w:left="15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:</w:t>
      </w:r>
    </w:p>
    <w:p w14:paraId="7F875C7A" w14:textId="77777777" w:rsidR="00102720" w:rsidRDefault="00102720" w:rsidP="00102720">
      <w:pPr>
        <w:pStyle w:val="ListParagraph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14:paraId="75336DF7" w14:textId="77777777" w:rsidR="00102720" w:rsidRDefault="00102720" w:rsidP="00102720">
      <w:pPr>
        <w:pStyle w:val="ListParagraph"/>
        <w:ind w:left="1500"/>
        <w:rPr>
          <w:rFonts w:ascii="Times New Roman" w:hAnsi="Times New Roman" w:cs="Times New Roman"/>
          <w:sz w:val="28"/>
          <w:szCs w:val="28"/>
          <w:lang w:val="en-US"/>
        </w:rPr>
      </w:pPr>
    </w:p>
    <w:p w14:paraId="128E6E3B" w14:textId="0BDAE6E7" w:rsidR="00102720" w:rsidRDefault="00102720" w:rsidP="00102720">
      <w:pPr>
        <w:pStyle w:val="ListParagraph"/>
        <w:ind w:left="15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;</w:t>
      </w:r>
    </w:p>
    <w:p w14:paraId="67C582C2" w14:textId="77777777" w:rsidR="00DB5341" w:rsidRDefault="00DB5341" w:rsidP="00102720">
      <w:pPr>
        <w:pStyle w:val="ListParagraph"/>
        <w:ind w:left="1500"/>
        <w:rPr>
          <w:rFonts w:ascii="Times New Roman" w:hAnsi="Times New Roman" w:cs="Times New Roman"/>
          <w:sz w:val="28"/>
          <w:szCs w:val="28"/>
          <w:lang w:val="en-US"/>
        </w:rPr>
        <w:sectPr w:rsidR="00DB5341" w:rsidSect="007F423F">
          <w:footerReference w:type="default" r:id="rId8"/>
          <w:pgSz w:w="11906" w:h="16838"/>
          <w:pgMar w:top="1134" w:right="850" w:bottom="1134" w:left="1701" w:header="510" w:footer="113" w:gutter="0"/>
          <w:cols w:space="708"/>
          <w:docGrid w:linePitch="360"/>
        </w:sectPr>
      </w:pPr>
    </w:p>
    <w:p w14:paraId="1F182B74" w14:textId="77A8040A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47CD1D" w14:textId="7028DF17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243C08" w14:textId="17AA37FC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1FE508" w14:textId="34011AC5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594C46" w14:textId="6D79C74B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CFCC3A" w14:textId="2827F136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C4EC90" w14:textId="640793EE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B42D9A" w14:textId="7A4C09FC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98FE8E" w14:textId="04D9D50A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6A5153" w14:textId="1BB63852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CBD7AF" w14:textId="1C114291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7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1E35FA" w14:textId="17C5A72D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DE5FB0" w14:textId="15521E37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09D74E" w14:textId="08DEDB2A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D004FD" w14:textId="604E87BC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C42C3" w14:textId="284E4BD0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5FE5A4" w14:textId="6752ED8D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F98BD5" w14:textId="59BD98BA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262FF7" w14:textId="0407C0CD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1360FC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1360FC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0B0E2A" w14:textId="304BD53A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B07175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8CAD1E" w14:textId="7539331C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B0717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DA272D" w14:textId="122D95DC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B0717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2E494D" w14:textId="11ECA370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B0717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BF1086" w14:textId="610981C3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B07175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B6E5CA" w14:textId="7464D2B5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B07175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9A6AAC" w14:textId="4ADA3EB6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B07175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EE3FFD" w14:textId="62C9962E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B0717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0717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19CBEB" w14:textId="235CBE0B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07F2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CC2197" w14:textId="365B4FCF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07F2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31517C" w14:textId="58BB5D9C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07F2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713FB9" w14:textId="0541B4A1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[q</w:t>
      </w:r>
      <w:proofErr w:type="gramStart"/>
      <w:r w:rsidR="00D07F28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A66FD4" w14:textId="270C23D0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07F28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155592" w14:textId="063E3F31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07F28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80C7C8" w14:textId="713396F7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07F28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3E1EF5" w14:textId="7658E652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07F28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369530" w14:textId="6D176D41" w:rsidR="00102720" w:rsidRP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07F28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D07F2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C96D75" w14:textId="33ADBD0D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07F28"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DB5341" w:rsidRPr="00DB5341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8CD42" w14:textId="0D7C2359" w:rsidR="00102720" w:rsidRDefault="00102720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B5341" w:rsidRPr="00DB5341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DB5341">
        <w:rPr>
          <w:rFonts w:ascii="Times New Roman" w:hAnsi="Times New Roman" w:cs="Times New Roman"/>
          <w:sz w:val="28"/>
          <w:szCs w:val="28"/>
          <w:lang w:val="en-US"/>
        </w:rPr>
        <w:t>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  =  q1</w:t>
      </w:r>
      <w:r w:rsidR="00DB5341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2CBBF0" w14:textId="340624AF" w:rsidR="00DB5341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5,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12;</w:t>
      </w:r>
    </w:p>
    <w:p w14:paraId="40375D2B" w14:textId="520C2A6C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E512F6" w14:textId="1D693480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2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15882C" w14:textId="7952A2AD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C814B1" w14:textId="3012FAF7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E6B455" w14:textId="6F1A3248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98AF09" w14:textId="1651B0F6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3284E7" w14:textId="5CC3E182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59093C" w14:textId="7CC7773E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8E4182" w14:textId="394E6C2B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E65BE" w14:textId="676E0210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821D24" w14:textId="576D2BC9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B1F374" w14:textId="6F2C1F4F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69ED3D" w14:textId="0E0476F2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9017A4" w14:textId="559A264C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8E8634" w14:textId="7DDC1BDE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A8964F" w14:textId="2F0FDEF4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8B987A" w14:textId="243F1602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635045" w14:textId="7D8D4980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0E9337" w14:textId="3468A3CF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119CE2" w14:textId="3F9D86C0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1E90D1" w14:textId="3FD8F864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99084E" w14:textId="43C6A947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3BF6A2" w14:textId="3930FD97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9756E1" w14:textId="513DBE34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E2D4E1" w14:textId="6E0FE5D8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776EC8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76E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4434CE" w14:textId="056B885E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09CB22" w14:textId="02A403B6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8247C7" w14:textId="6D38BDF6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C1BE58" w14:textId="695E9E90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CDEDFA" w14:textId="2E472FCC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71804F" w14:textId="29B8FC98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7E93FB" w14:textId="303FEFEB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BC2282" w14:textId="10D1198D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24605B" w14:textId="04038D81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A29C10" w14:textId="4AFFD0C1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DBE8AF" w14:textId="5D064DFF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ECF407" w14:textId="54F8877E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CE3558" w14:textId="79D66C42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3AA7F5" w14:textId="54BF22B6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488DF4" w14:textId="05747F2C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58385C" w14:textId="7C26D661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7EEAA7" w14:textId="272B42CB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B2046D" w14:textId="70CF4764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FA203" w14:textId="6E5ABE1F" w:rsidR="00DB5341" w:rsidRPr="00102720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D26E1F" w14:textId="5B3AFE8C" w:rsidR="00DB5341" w:rsidRDefault="00DB5341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DD55DB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DD55DB">
        <w:rPr>
          <w:rFonts w:ascii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3A3C0F" w14:textId="77777777" w:rsidR="00DD55DB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  <w:sectPr w:rsidR="00DD55DB" w:rsidSect="007F423F">
          <w:type w:val="continuous"/>
          <w:pgSz w:w="11906" w:h="16838"/>
          <w:pgMar w:top="1134" w:right="851" w:bottom="295" w:left="1701" w:header="624" w:footer="170" w:gutter="0"/>
          <w:cols w:num="3" w:space="708"/>
          <w:docGrid w:linePitch="360"/>
        </w:sectPr>
      </w:pPr>
    </w:p>
    <w:p w14:paraId="45B7B823" w14:textId="22D3F248" w:rsidR="00DD55DB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9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0;</w:t>
      </w:r>
    </w:p>
    <w:p w14:paraId="68ECB03A" w14:textId="6C347E8B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9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29;</w:t>
      </w:r>
    </w:p>
    <w:p w14:paraId="58EA3DC1" w14:textId="54DA64A2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9,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1;</w:t>
      </w:r>
    </w:p>
    <w:p w14:paraId="50039207" w14:textId="7119E039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0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0;</w:t>
      </w:r>
    </w:p>
    <w:p w14:paraId="731BC070" w14:textId="60BD025E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0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29;</w:t>
      </w:r>
    </w:p>
    <w:p w14:paraId="31FDA7E2" w14:textId="6834FC11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0,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71602B" w14:textId="712C9A1E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055848"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8A004B" w14:textId="12A3663C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055848"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017F49" w14:textId="5583214F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055848"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6D04D1" w14:textId="11E4FD61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05584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952554" w14:textId="308E9DAF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055848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84D807" w14:textId="4F9B6505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055848">
        <w:rPr>
          <w:rFonts w:ascii="Times New Roman" w:hAnsi="Times New Roman" w:cs="Times New Roman"/>
          <w:sz w:val="28"/>
          <w:szCs w:val="28"/>
          <w:lang w:val="en-US"/>
        </w:rPr>
        <w:t>32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8C0B37" w14:textId="2E53D25F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055848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867047" w14:textId="4FA086AC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055848">
        <w:rPr>
          <w:rFonts w:ascii="Times New Roman" w:hAnsi="Times New Roman" w:cs="Times New Roman"/>
          <w:sz w:val="28"/>
          <w:szCs w:val="28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0EDEA3" w14:textId="7014E7C0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055848">
        <w:rPr>
          <w:rFonts w:ascii="Times New Roman" w:hAnsi="Times New Roman" w:cs="Times New Roman"/>
          <w:sz w:val="28"/>
          <w:szCs w:val="28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88597D" w14:textId="2C3587F3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055848">
        <w:rPr>
          <w:rFonts w:ascii="Times New Roman" w:hAnsi="Times New Roman" w:cs="Times New Roman"/>
          <w:sz w:val="28"/>
          <w:szCs w:val="28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3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0C80E7" w14:textId="5EC0552C" w:rsidR="00DD55DB" w:rsidRPr="00102720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055848">
        <w:rPr>
          <w:rFonts w:ascii="Times New Roman" w:hAnsi="Times New Roman" w:cs="Times New Roman"/>
          <w:sz w:val="28"/>
          <w:szCs w:val="28"/>
          <w:lang w:val="en-US"/>
        </w:rPr>
        <w:t>3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059485" w14:textId="69C25452" w:rsidR="00055848" w:rsidRDefault="00DD55DB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 w:rsidR="00055848">
        <w:rPr>
          <w:rFonts w:ascii="Times New Roman" w:hAnsi="Times New Roman" w:cs="Times New Roman"/>
          <w:sz w:val="28"/>
          <w:szCs w:val="28"/>
          <w:lang w:val="en-US"/>
        </w:rPr>
        <w:t>3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</w:t>
      </w:r>
      <w:r w:rsidR="00055848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55848" w:rsidRPr="000558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70C22C" w14:textId="7D0FF21C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4,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4;</w:t>
      </w:r>
    </w:p>
    <w:p w14:paraId="3BD611AA" w14:textId="494F9478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5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5;</w:t>
      </w:r>
    </w:p>
    <w:p w14:paraId="1E706E04" w14:textId="7B52C269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5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2;</w:t>
      </w:r>
    </w:p>
    <w:p w14:paraId="5A395F53" w14:textId="6748254E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5,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4;</w:t>
      </w:r>
    </w:p>
    <w:p w14:paraId="660AE51E" w14:textId="2B64B4E2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6;</w:t>
      </w:r>
    </w:p>
    <w:p w14:paraId="4B04944D" w14:textId="1C73C570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6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6;</w:t>
      </w:r>
    </w:p>
    <w:p w14:paraId="09BA371A" w14:textId="1D5BA6F7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6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9;</w:t>
      </w:r>
    </w:p>
    <w:p w14:paraId="47E08DDA" w14:textId="358A2FCB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6,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7;</w:t>
      </w:r>
    </w:p>
    <w:p w14:paraId="79B1E11A" w14:textId="3678E33A" w:rsidR="00055848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7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6;</w:t>
      </w:r>
      <w:r w:rsidRPr="000558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C7D4CA" w14:textId="37ADCB1E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7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9;</w:t>
      </w:r>
    </w:p>
    <w:p w14:paraId="093B1C08" w14:textId="7A69D3AC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7,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8;</w:t>
      </w:r>
    </w:p>
    <w:p w14:paraId="3BAF1FCB" w14:textId="7FD05BD1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8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6;</w:t>
      </w:r>
    </w:p>
    <w:p w14:paraId="7FC18960" w14:textId="74E06E9E" w:rsidR="00055848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8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9;</w:t>
      </w:r>
      <w:r w:rsidRPr="000558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81595FC" w14:textId="088FA244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8,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8;</w:t>
      </w:r>
    </w:p>
    <w:p w14:paraId="2F27C1FC" w14:textId="097E5AA5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9,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6;</w:t>
      </w:r>
    </w:p>
    <w:p w14:paraId="2349A76E" w14:textId="0497A3EA" w:rsidR="00055848" w:rsidRPr="00102720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9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9;</w:t>
      </w:r>
    </w:p>
    <w:p w14:paraId="5BA8FA5B" w14:textId="43274F13" w:rsidR="00055848" w:rsidRDefault="00055848" w:rsidP="00366D8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[q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9,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= q38;</w:t>
      </w:r>
    </w:p>
    <w:p w14:paraId="693965E5" w14:textId="77777777" w:rsidR="00972C65" w:rsidRDefault="00972C65" w:rsidP="00055848">
      <w:pPr>
        <w:pStyle w:val="ListParagraph"/>
        <w:ind w:left="1500"/>
        <w:rPr>
          <w:rFonts w:ascii="Times New Roman" w:hAnsi="Times New Roman" w:cs="Times New Roman"/>
          <w:sz w:val="28"/>
          <w:szCs w:val="28"/>
          <w:lang w:val="en-US"/>
        </w:rPr>
        <w:sectPr w:rsidR="00972C65" w:rsidSect="007F423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0CA52D52" w14:textId="77777777" w:rsidR="00F65EB2" w:rsidRDefault="00055848" w:rsidP="00366D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6D8C">
        <w:rPr>
          <w:rFonts w:ascii="Times New Roman" w:hAnsi="Times New Roman" w:cs="Times New Roman"/>
          <w:sz w:val="28"/>
          <w:szCs w:val="28"/>
          <w:lang w:val="en-US"/>
        </w:rPr>
        <w:t>S = {q0}</w:t>
      </w:r>
      <w:r w:rsidR="006E20EA" w:rsidRPr="006E20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232C37" w14:textId="4D0324BC" w:rsidR="00055848" w:rsidRPr="00F65EB2" w:rsidRDefault="00055848" w:rsidP="00366D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6D8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65EB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366D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EB2">
        <w:rPr>
          <w:rFonts w:ascii="Times New Roman" w:hAnsi="Times New Roman" w:cs="Times New Roman"/>
          <w:sz w:val="28"/>
          <w:szCs w:val="28"/>
          <w:lang w:val="en-US"/>
        </w:rPr>
        <w:t xml:space="preserve">4, </w:t>
      </w:r>
      <w:r w:rsidRPr="00366D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EB2">
        <w:rPr>
          <w:rFonts w:ascii="Times New Roman" w:hAnsi="Times New Roman" w:cs="Times New Roman"/>
          <w:sz w:val="28"/>
          <w:szCs w:val="28"/>
          <w:lang w:val="en-US"/>
        </w:rPr>
        <w:t xml:space="preserve">9, </w:t>
      </w:r>
      <w:r w:rsidRPr="00366D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EB2">
        <w:rPr>
          <w:rFonts w:ascii="Times New Roman" w:hAnsi="Times New Roman" w:cs="Times New Roman"/>
          <w:sz w:val="28"/>
          <w:szCs w:val="28"/>
          <w:lang w:val="en-US"/>
        </w:rPr>
        <w:t xml:space="preserve">13, </w:t>
      </w:r>
      <w:r w:rsidRPr="00366D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EB2">
        <w:rPr>
          <w:rFonts w:ascii="Times New Roman" w:hAnsi="Times New Roman" w:cs="Times New Roman"/>
          <w:sz w:val="28"/>
          <w:szCs w:val="28"/>
          <w:lang w:val="en-US"/>
        </w:rPr>
        <w:t xml:space="preserve">16, </w:t>
      </w:r>
      <w:r w:rsidRPr="00366D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EB2">
        <w:rPr>
          <w:rFonts w:ascii="Times New Roman" w:hAnsi="Times New Roman" w:cs="Times New Roman"/>
          <w:sz w:val="28"/>
          <w:szCs w:val="28"/>
          <w:lang w:val="en-US"/>
        </w:rPr>
        <w:t xml:space="preserve">21, </w:t>
      </w:r>
      <w:r w:rsidRPr="00366D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EB2">
        <w:rPr>
          <w:rFonts w:ascii="Times New Roman" w:hAnsi="Times New Roman" w:cs="Times New Roman"/>
          <w:sz w:val="28"/>
          <w:szCs w:val="28"/>
          <w:lang w:val="en-US"/>
        </w:rPr>
        <w:t xml:space="preserve">25, </w:t>
      </w:r>
      <w:r w:rsidRPr="00366D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EB2">
        <w:rPr>
          <w:rFonts w:ascii="Times New Roman" w:hAnsi="Times New Roman" w:cs="Times New Roman"/>
          <w:sz w:val="28"/>
          <w:szCs w:val="28"/>
          <w:lang w:val="en-US"/>
        </w:rPr>
        <w:t xml:space="preserve">28, </w:t>
      </w:r>
      <w:r w:rsidRPr="00366D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EB2">
        <w:rPr>
          <w:rFonts w:ascii="Times New Roman" w:hAnsi="Times New Roman" w:cs="Times New Roman"/>
          <w:sz w:val="28"/>
          <w:szCs w:val="28"/>
          <w:lang w:val="en-US"/>
        </w:rPr>
        <w:t xml:space="preserve">33, </w:t>
      </w:r>
      <w:r w:rsidRPr="00366D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EB2">
        <w:rPr>
          <w:rFonts w:ascii="Times New Roman" w:hAnsi="Times New Roman" w:cs="Times New Roman"/>
          <w:sz w:val="28"/>
          <w:szCs w:val="28"/>
          <w:lang w:val="en-US"/>
        </w:rPr>
        <w:t>37}</w:t>
      </w:r>
    </w:p>
    <w:p w14:paraId="46B96E03" w14:textId="77777777" w:rsidR="00923B59" w:rsidRPr="00923B59" w:rsidRDefault="00055848" w:rsidP="00923B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5848">
        <w:rPr>
          <w:rFonts w:ascii="Times New Roman" w:hAnsi="Times New Roman" w:cs="Times New Roman"/>
          <w:b/>
          <w:bCs/>
          <w:sz w:val="28"/>
          <w:szCs w:val="28"/>
        </w:rPr>
        <w:t>Описание в виде таблицы переходов:</w:t>
      </w:r>
    </w:p>
    <w:p w14:paraId="00032DB1" w14:textId="1C9A6862" w:rsidR="008C1876" w:rsidRDefault="008C1876" w:rsidP="008C1876">
      <w:pPr>
        <w:pStyle w:val="Caption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81"/>
      </w:tblGrid>
      <w:tr w:rsidR="00366D8C" w:rsidRPr="007F4648" w14:paraId="43DCA4E3" w14:textId="77777777" w:rsidTr="00366D8C">
        <w:tc>
          <w:tcPr>
            <w:tcW w:w="1566" w:type="dxa"/>
          </w:tcPr>
          <w:p w14:paraId="552193D8" w14:textId="77777777" w:rsidR="00366D8C" w:rsidRPr="007F4648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66" w:type="dxa"/>
          </w:tcPr>
          <w:p w14:paraId="0431B45E" w14:textId="77777777" w:rsidR="00366D8C" w:rsidRPr="007F4648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F46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566" w:type="dxa"/>
          </w:tcPr>
          <w:p w14:paraId="01E12709" w14:textId="77777777" w:rsidR="00366D8C" w:rsidRPr="007F4648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F46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566" w:type="dxa"/>
          </w:tcPr>
          <w:p w14:paraId="35A3302E" w14:textId="77777777" w:rsidR="00366D8C" w:rsidRPr="007F4648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F46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581" w:type="dxa"/>
          </w:tcPr>
          <w:p w14:paraId="507C191F" w14:textId="77777777" w:rsidR="00366D8C" w:rsidRPr="007F4648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F46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/N</w:t>
            </w:r>
          </w:p>
        </w:tc>
      </w:tr>
      <w:tr w:rsidR="00366D8C" w:rsidRPr="00B242E2" w14:paraId="0D1427B6" w14:textId="77777777" w:rsidTr="00366D8C">
        <w:tc>
          <w:tcPr>
            <w:tcW w:w="1566" w:type="dxa"/>
          </w:tcPr>
          <w:p w14:paraId="02AE5E27" w14:textId="77777777" w:rsidR="00366D8C" w:rsidRPr="007F4648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566" w:type="dxa"/>
          </w:tcPr>
          <w:p w14:paraId="765EAECB" w14:textId="77777777" w:rsidR="00366D8C" w:rsidRPr="000D3FBB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566" w:type="dxa"/>
          </w:tcPr>
          <w:p w14:paraId="29649D88" w14:textId="77777777" w:rsidR="00366D8C" w:rsidRPr="000D3FBB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566" w:type="dxa"/>
          </w:tcPr>
          <w:p w14:paraId="13FC37A9" w14:textId="77777777" w:rsidR="00366D8C" w:rsidRPr="000D3FBB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581" w:type="dxa"/>
          </w:tcPr>
          <w:p w14:paraId="4DF00C49" w14:textId="77777777" w:rsidR="00366D8C" w:rsidRPr="00B242E2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3739E9F5" w14:textId="77777777" w:rsidTr="00366D8C">
        <w:tc>
          <w:tcPr>
            <w:tcW w:w="1566" w:type="dxa"/>
          </w:tcPr>
          <w:p w14:paraId="594426C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566" w:type="dxa"/>
          </w:tcPr>
          <w:p w14:paraId="2690092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66" w:type="dxa"/>
          </w:tcPr>
          <w:p w14:paraId="7EBB7F0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66" w:type="dxa"/>
          </w:tcPr>
          <w:p w14:paraId="7A05C872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2</w:t>
            </w:r>
          </w:p>
        </w:tc>
        <w:tc>
          <w:tcPr>
            <w:tcW w:w="1581" w:type="dxa"/>
          </w:tcPr>
          <w:p w14:paraId="4AE7BC9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7FB2A88A" w14:textId="77777777" w:rsidTr="00366D8C">
        <w:tc>
          <w:tcPr>
            <w:tcW w:w="1566" w:type="dxa"/>
          </w:tcPr>
          <w:p w14:paraId="43D1295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566" w:type="dxa"/>
          </w:tcPr>
          <w:p w14:paraId="4A2B66BD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0</w:t>
            </w:r>
          </w:p>
        </w:tc>
        <w:tc>
          <w:tcPr>
            <w:tcW w:w="1566" w:type="dxa"/>
          </w:tcPr>
          <w:p w14:paraId="7E1137B9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6</w:t>
            </w:r>
          </w:p>
        </w:tc>
        <w:tc>
          <w:tcPr>
            <w:tcW w:w="1566" w:type="dxa"/>
          </w:tcPr>
          <w:p w14:paraId="7593B6F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4</w:t>
            </w:r>
          </w:p>
        </w:tc>
        <w:tc>
          <w:tcPr>
            <w:tcW w:w="1581" w:type="dxa"/>
          </w:tcPr>
          <w:p w14:paraId="3EDEAD7F" w14:textId="2CB13F39" w:rsidR="00366D8C" w:rsidRDefault="006D7DF1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4EB09872" w14:textId="77777777" w:rsidTr="00366D8C">
        <w:tc>
          <w:tcPr>
            <w:tcW w:w="1566" w:type="dxa"/>
          </w:tcPr>
          <w:p w14:paraId="03F8BA4F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566" w:type="dxa"/>
          </w:tcPr>
          <w:p w14:paraId="78102C0F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6</w:t>
            </w:r>
          </w:p>
        </w:tc>
        <w:tc>
          <w:tcPr>
            <w:tcW w:w="1566" w:type="dxa"/>
          </w:tcPr>
          <w:p w14:paraId="1F77209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2</w:t>
            </w:r>
          </w:p>
        </w:tc>
        <w:tc>
          <w:tcPr>
            <w:tcW w:w="1566" w:type="dxa"/>
          </w:tcPr>
          <w:p w14:paraId="382A962D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8</w:t>
            </w:r>
          </w:p>
        </w:tc>
        <w:tc>
          <w:tcPr>
            <w:tcW w:w="1581" w:type="dxa"/>
          </w:tcPr>
          <w:p w14:paraId="54D01B35" w14:textId="26D327B4" w:rsidR="00366D8C" w:rsidRDefault="006D7DF1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4F81E4F9" w14:textId="77777777" w:rsidTr="00366D8C">
        <w:tc>
          <w:tcPr>
            <w:tcW w:w="1566" w:type="dxa"/>
          </w:tcPr>
          <w:p w14:paraId="67D51F3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66" w:type="dxa"/>
          </w:tcPr>
          <w:p w14:paraId="761C281F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66" w:type="dxa"/>
          </w:tcPr>
          <w:p w14:paraId="313C199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66" w:type="dxa"/>
          </w:tcPr>
          <w:p w14:paraId="69AF4252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81" w:type="dxa"/>
            <w:shd w:val="clear" w:color="auto" w:fill="92D050"/>
          </w:tcPr>
          <w:p w14:paraId="03903D07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66D8C" w14:paraId="12123144" w14:textId="77777777" w:rsidTr="00366D8C">
        <w:tc>
          <w:tcPr>
            <w:tcW w:w="1566" w:type="dxa"/>
          </w:tcPr>
          <w:p w14:paraId="4539FD79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66" w:type="dxa"/>
          </w:tcPr>
          <w:p w14:paraId="5CBDDCB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66" w:type="dxa"/>
          </w:tcPr>
          <w:p w14:paraId="7AC8C5BF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66" w:type="dxa"/>
          </w:tcPr>
          <w:p w14:paraId="035720D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81" w:type="dxa"/>
          </w:tcPr>
          <w:p w14:paraId="40943DC3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1539E6C5" w14:textId="77777777" w:rsidTr="00366D8C">
        <w:tc>
          <w:tcPr>
            <w:tcW w:w="1566" w:type="dxa"/>
          </w:tcPr>
          <w:p w14:paraId="5EF8C5D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66" w:type="dxa"/>
          </w:tcPr>
          <w:p w14:paraId="08CB5FB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66" w:type="dxa"/>
          </w:tcPr>
          <w:p w14:paraId="7D22C9D0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66" w:type="dxa"/>
          </w:tcPr>
          <w:p w14:paraId="3AA5197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81" w:type="dxa"/>
          </w:tcPr>
          <w:p w14:paraId="6ACEA918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59292A60" w14:textId="77777777" w:rsidTr="00366D8C">
        <w:tc>
          <w:tcPr>
            <w:tcW w:w="1566" w:type="dxa"/>
          </w:tcPr>
          <w:p w14:paraId="6956E08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66" w:type="dxa"/>
          </w:tcPr>
          <w:p w14:paraId="44F016B2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66" w:type="dxa"/>
          </w:tcPr>
          <w:p w14:paraId="49A3965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66" w:type="dxa"/>
          </w:tcPr>
          <w:p w14:paraId="23CB3BC2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81" w:type="dxa"/>
          </w:tcPr>
          <w:p w14:paraId="46C04523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5B45B8CF" w14:textId="77777777" w:rsidTr="00366D8C">
        <w:tc>
          <w:tcPr>
            <w:tcW w:w="1566" w:type="dxa"/>
          </w:tcPr>
          <w:p w14:paraId="1B4B9CD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66" w:type="dxa"/>
          </w:tcPr>
          <w:p w14:paraId="3ECC902A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</w:t>
            </w:r>
          </w:p>
        </w:tc>
        <w:tc>
          <w:tcPr>
            <w:tcW w:w="1566" w:type="dxa"/>
          </w:tcPr>
          <w:p w14:paraId="48C36D9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66" w:type="dxa"/>
          </w:tcPr>
          <w:p w14:paraId="0C509EB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1</w:t>
            </w:r>
          </w:p>
        </w:tc>
        <w:tc>
          <w:tcPr>
            <w:tcW w:w="1581" w:type="dxa"/>
          </w:tcPr>
          <w:p w14:paraId="0BE4957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1B52E43C" w14:textId="77777777" w:rsidTr="00366D8C">
        <w:tc>
          <w:tcPr>
            <w:tcW w:w="1566" w:type="dxa"/>
          </w:tcPr>
          <w:p w14:paraId="1CCFD63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</w:t>
            </w:r>
          </w:p>
        </w:tc>
        <w:tc>
          <w:tcPr>
            <w:tcW w:w="1566" w:type="dxa"/>
          </w:tcPr>
          <w:p w14:paraId="6C59968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0</w:t>
            </w:r>
          </w:p>
        </w:tc>
        <w:tc>
          <w:tcPr>
            <w:tcW w:w="1566" w:type="dxa"/>
          </w:tcPr>
          <w:p w14:paraId="43EFB83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66" w:type="dxa"/>
          </w:tcPr>
          <w:p w14:paraId="5E7BF338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1</w:t>
            </w:r>
          </w:p>
        </w:tc>
        <w:tc>
          <w:tcPr>
            <w:tcW w:w="1581" w:type="dxa"/>
            <w:shd w:val="clear" w:color="auto" w:fill="92D050"/>
          </w:tcPr>
          <w:p w14:paraId="542E9D3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66D8C" w14:paraId="5A026F94" w14:textId="77777777" w:rsidTr="00366D8C">
        <w:tc>
          <w:tcPr>
            <w:tcW w:w="1566" w:type="dxa"/>
          </w:tcPr>
          <w:p w14:paraId="560A98A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0</w:t>
            </w:r>
          </w:p>
        </w:tc>
        <w:tc>
          <w:tcPr>
            <w:tcW w:w="1566" w:type="dxa"/>
          </w:tcPr>
          <w:p w14:paraId="6F901E9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0</w:t>
            </w:r>
          </w:p>
        </w:tc>
        <w:tc>
          <w:tcPr>
            <w:tcW w:w="1566" w:type="dxa"/>
          </w:tcPr>
          <w:p w14:paraId="06F30085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66" w:type="dxa"/>
          </w:tcPr>
          <w:p w14:paraId="3367AA7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1</w:t>
            </w:r>
          </w:p>
        </w:tc>
        <w:tc>
          <w:tcPr>
            <w:tcW w:w="1581" w:type="dxa"/>
          </w:tcPr>
          <w:p w14:paraId="2B042B6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6DF2C192" w14:textId="77777777" w:rsidTr="00366D8C">
        <w:tc>
          <w:tcPr>
            <w:tcW w:w="1566" w:type="dxa"/>
          </w:tcPr>
          <w:p w14:paraId="2A7F541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1</w:t>
            </w:r>
          </w:p>
        </w:tc>
        <w:tc>
          <w:tcPr>
            <w:tcW w:w="1566" w:type="dxa"/>
          </w:tcPr>
          <w:p w14:paraId="71C9A93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0</w:t>
            </w:r>
          </w:p>
        </w:tc>
        <w:tc>
          <w:tcPr>
            <w:tcW w:w="1566" w:type="dxa"/>
          </w:tcPr>
          <w:p w14:paraId="606E2315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66" w:type="dxa"/>
          </w:tcPr>
          <w:p w14:paraId="7C44D722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1</w:t>
            </w:r>
          </w:p>
        </w:tc>
        <w:tc>
          <w:tcPr>
            <w:tcW w:w="1581" w:type="dxa"/>
          </w:tcPr>
          <w:p w14:paraId="77FE32E0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4A56C055" w14:textId="77777777" w:rsidTr="00366D8C">
        <w:tc>
          <w:tcPr>
            <w:tcW w:w="1566" w:type="dxa"/>
          </w:tcPr>
          <w:p w14:paraId="14F8E42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2</w:t>
            </w:r>
          </w:p>
        </w:tc>
        <w:tc>
          <w:tcPr>
            <w:tcW w:w="1566" w:type="dxa"/>
          </w:tcPr>
          <w:p w14:paraId="2B560F47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3</w:t>
            </w:r>
          </w:p>
        </w:tc>
        <w:tc>
          <w:tcPr>
            <w:tcW w:w="1566" w:type="dxa"/>
          </w:tcPr>
          <w:p w14:paraId="1F94DF7A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5</w:t>
            </w:r>
          </w:p>
        </w:tc>
        <w:tc>
          <w:tcPr>
            <w:tcW w:w="1566" w:type="dxa"/>
          </w:tcPr>
          <w:p w14:paraId="2D4E062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2</w:t>
            </w:r>
          </w:p>
        </w:tc>
        <w:tc>
          <w:tcPr>
            <w:tcW w:w="1581" w:type="dxa"/>
          </w:tcPr>
          <w:p w14:paraId="254E5D1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5ADC6B1C" w14:textId="77777777" w:rsidTr="00366D8C">
        <w:tc>
          <w:tcPr>
            <w:tcW w:w="1566" w:type="dxa"/>
          </w:tcPr>
          <w:p w14:paraId="7D1D497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3</w:t>
            </w:r>
          </w:p>
        </w:tc>
        <w:tc>
          <w:tcPr>
            <w:tcW w:w="1566" w:type="dxa"/>
          </w:tcPr>
          <w:p w14:paraId="6797D967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4</w:t>
            </w:r>
          </w:p>
        </w:tc>
        <w:tc>
          <w:tcPr>
            <w:tcW w:w="1566" w:type="dxa"/>
          </w:tcPr>
          <w:p w14:paraId="477C44C5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5</w:t>
            </w:r>
          </w:p>
        </w:tc>
        <w:tc>
          <w:tcPr>
            <w:tcW w:w="1566" w:type="dxa"/>
          </w:tcPr>
          <w:p w14:paraId="0567192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2</w:t>
            </w:r>
          </w:p>
        </w:tc>
        <w:tc>
          <w:tcPr>
            <w:tcW w:w="1581" w:type="dxa"/>
            <w:shd w:val="clear" w:color="auto" w:fill="92D050"/>
          </w:tcPr>
          <w:p w14:paraId="5F3DA47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66D8C" w14:paraId="775C9714" w14:textId="77777777" w:rsidTr="00366D8C">
        <w:tc>
          <w:tcPr>
            <w:tcW w:w="1566" w:type="dxa"/>
          </w:tcPr>
          <w:p w14:paraId="5505FC3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4</w:t>
            </w:r>
          </w:p>
        </w:tc>
        <w:tc>
          <w:tcPr>
            <w:tcW w:w="1566" w:type="dxa"/>
          </w:tcPr>
          <w:p w14:paraId="61AAC60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4</w:t>
            </w:r>
          </w:p>
        </w:tc>
        <w:tc>
          <w:tcPr>
            <w:tcW w:w="1566" w:type="dxa"/>
          </w:tcPr>
          <w:p w14:paraId="6F7B6C1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5</w:t>
            </w:r>
          </w:p>
        </w:tc>
        <w:tc>
          <w:tcPr>
            <w:tcW w:w="1566" w:type="dxa"/>
          </w:tcPr>
          <w:p w14:paraId="6CEE394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2</w:t>
            </w:r>
          </w:p>
        </w:tc>
        <w:tc>
          <w:tcPr>
            <w:tcW w:w="1581" w:type="dxa"/>
          </w:tcPr>
          <w:p w14:paraId="0A18E02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02B32B80" w14:textId="77777777" w:rsidTr="00366D8C">
        <w:tc>
          <w:tcPr>
            <w:tcW w:w="1566" w:type="dxa"/>
          </w:tcPr>
          <w:p w14:paraId="361CC2B7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5</w:t>
            </w:r>
          </w:p>
        </w:tc>
        <w:tc>
          <w:tcPr>
            <w:tcW w:w="1566" w:type="dxa"/>
          </w:tcPr>
          <w:p w14:paraId="0866C86A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4</w:t>
            </w:r>
          </w:p>
        </w:tc>
        <w:tc>
          <w:tcPr>
            <w:tcW w:w="1566" w:type="dxa"/>
          </w:tcPr>
          <w:p w14:paraId="6A234D7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5</w:t>
            </w:r>
          </w:p>
        </w:tc>
        <w:tc>
          <w:tcPr>
            <w:tcW w:w="1566" w:type="dxa"/>
          </w:tcPr>
          <w:p w14:paraId="6760C372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2</w:t>
            </w:r>
          </w:p>
        </w:tc>
        <w:tc>
          <w:tcPr>
            <w:tcW w:w="1581" w:type="dxa"/>
          </w:tcPr>
          <w:p w14:paraId="0636E31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2433BD75" w14:textId="77777777" w:rsidTr="00366D8C">
        <w:tc>
          <w:tcPr>
            <w:tcW w:w="1566" w:type="dxa"/>
          </w:tcPr>
          <w:p w14:paraId="2E9872D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6</w:t>
            </w:r>
          </w:p>
        </w:tc>
        <w:tc>
          <w:tcPr>
            <w:tcW w:w="1566" w:type="dxa"/>
          </w:tcPr>
          <w:p w14:paraId="297980F0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7</w:t>
            </w:r>
          </w:p>
        </w:tc>
        <w:tc>
          <w:tcPr>
            <w:tcW w:w="1566" w:type="dxa"/>
          </w:tcPr>
          <w:p w14:paraId="35544CD5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6</w:t>
            </w:r>
          </w:p>
        </w:tc>
        <w:tc>
          <w:tcPr>
            <w:tcW w:w="1566" w:type="dxa"/>
          </w:tcPr>
          <w:p w14:paraId="7E14527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8</w:t>
            </w:r>
          </w:p>
        </w:tc>
        <w:tc>
          <w:tcPr>
            <w:tcW w:w="1581" w:type="dxa"/>
            <w:shd w:val="clear" w:color="auto" w:fill="92D050"/>
          </w:tcPr>
          <w:p w14:paraId="6CAC2C7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66D8C" w14:paraId="0359559C" w14:textId="77777777" w:rsidTr="00366D8C">
        <w:tc>
          <w:tcPr>
            <w:tcW w:w="1566" w:type="dxa"/>
          </w:tcPr>
          <w:p w14:paraId="6FF809B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7</w:t>
            </w:r>
          </w:p>
        </w:tc>
        <w:tc>
          <w:tcPr>
            <w:tcW w:w="1566" w:type="dxa"/>
          </w:tcPr>
          <w:p w14:paraId="1998C37D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7</w:t>
            </w:r>
          </w:p>
        </w:tc>
        <w:tc>
          <w:tcPr>
            <w:tcW w:w="1566" w:type="dxa"/>
          </w:tcPr>
          <w:p w14:paraId="14905360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9</w:t>
            </w:r>
          </w:p>
        </w:tc>
        <w:tc>
          <w:tcPr>
            <w:tcW w:w="1566" w:type="dxa"/>
          </w:tcPr>
          <w:p w14:paraId="7FDB4FD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8</w:t>
            </w:r>
          </w:p>
        </w:tc>
        <w:tc>
          <w:tcPr>
            <w:tcW w:w="1581" w:type="dxa"/>
          </w:tcPr>
          <w:p w14:paraId="1B93776D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09B0C23F" w14:textId="77777777" w:rsidTr="00366D8C">
        <w:tc>
          <w:tcPr>
            <w:tcW w:w="1566" w:type="dxa"/>
          </w:tcPr>
          <w:p w14:paraId="1536005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8</w:t>
            </w:r>
          </w:p>
        </w:tc>
        <w:tc>
          <w:tcPr>
            <w:tcW w:w="1566" w:type="dxa"/>
          </w:tcPr>
          <w:p w14:paraId="53B6D135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7</w:t>
            </w:r>
          </w:p>
        </w:tc>
        <w:tc>
          <w:tcPr>
            <w:tcW w:w="1566" w:type="dxa"/>
          </w:tcPr>
          <w:p w14:paraId="2784B76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9</w:t>
            </w:r>
          </w:p>
        </w:tc>
        <w:tc>
          <w:tcPr>
            <w:tcW w:w="1566" w:type="dxa"/>
          </w:tcPr>
          <w:p w14:paraId="297D638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8</w:t>
            </w:r>
          </w:p>
        </w:tc>
        <w:tc>
          <w:tcPr>
            <w:tcW w:w="1581" w:type="dxa"/>
          </w:tcPr>
          <w:p w14:paraId="4A6116B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5788481D" w14:textId="77777777" w:rsidTr="00366D8C">
        <w:tc>
          <w:tcPr>
            <w:tcW w:w="1566" w:type="dxa"/>
          </w:tcPr>
          <w:p w14:paraId="5D18AFF8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9</w:t>
            </w:r>
          </w:p>
        </w:tc>
        <w:tc>
          <w:tcPr>
            <w:tcW w:w="1566" w:type="dxa"/>
          </w:tcPr>
          <w:p w14:paraId="1723A91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7</w:t>
            </w:r>
          </w:p>
        </w:tc>
        <w:tc>
          <w:tcPr>
            <w:tcW w:w="1566" w:type="dxa"/>
          </w:tcPr>
          <w:p w14:paraId="4E19C133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6</w:t>
            </w:r>
          </w:p>
        </w:tc>
        <w:tc>
          <w:tcPr>
            <w:tcW w:w="1566" w:type="dxa"/>
          </w:tcPr>
          <w:p w14:paraId="4D159B1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8</w:t>
            </w:r>
          </w:p>
        </w:tc>
        <w:tc>
          <w:tcPr>
            <w:tcW w:w="1581" w:type="dxa"/>
          </w:tcPr>
          <w:p w14:paraId="50EAB75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27F6134C" w14:textId="77777777" w:rsidTr="00366D8C">
        <w:tc>
          <w:tcPr>
            <w:tcW w:w="1566" w:type="dxa"/>
          </w:tcPr>
          <w:p w14:paraId="224373A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0</w:t>
            </w:r>
          </w:p>
        </w:tc>
        <w:tc>
          <w:tcPr>
            <w:tcW w:w="1566" w:type="dxa"/>
          </w:tcPr>
          <w:p w14:paraId="10B79AF8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0</w:t>
            </w:r>
          </w:p>
        </w:tc>
        <w:tc>
          <w:tcPr>
            <w:tcW w:w="1566" w:type="dxa"/>
          </w:tcPr>
          <w:p w14:paraId="6EC0C76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1</w:t>
            </w:r>
          </w:p>
        </w:tc>
        <w:tc>
          <w:tcPr>
            <w:tcW w:w="1566" w:type="dxa"/>
          </w:tcPr>
          <w:p w14:paraId="74AE93C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3</w:t>
            </w:r>
          </w:p>
        </w:tc>
        <w:tc>
          <w:tcPr>
            <w:tcW w:w="1581" w:type="dxa"/>
          </w:tcPr>
          <w:p w14:paraId="68693A7F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59D99C2B" w14:textId="77777777" w:rsidTr="00366D8C">
        <w:tc>
          <w:tcPr>
            <w:tcW w:w="1566" w:type="dxa"/>
          </w:tcPr>
          <w:p w14:paraId="264F1970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1</w:t>
            </w:r>
          </w:p>
        </w:tc>
        <w:tc>
          <w:tcPr>
            <w:tcW w:w="1566" w:type="dxa"/>
          </w:tcPr>
          <w:p w14:paraId="438F947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0</w:t>
            </w:r>
          </w:p>
        </w:tc>
        <w:tc>
          <w:tcPr>
            <w:tcW w:w="1566" w:type="dxa"/>
          </w:tcPr>
          <w:p w14:paraId="763F443D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2</w:t>
            </w:r>
          </w:p>
        </w:tc>
        <w:tc>
          <w:tcPr>
            <w:tcW w:w="1566" w:type="dxa"/>
          </w:tcPr>
          <w:p w14:paraId="7429BC09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3</w:t>
            </w:r>
          </w:p>
        </w:tc>
        <w:tc>
          <w:tcPr>
            <w:tcW w:w="1581" w:type="dxa"/>
            <w:shd w:val="clear" w:color="auto" w:fill="92D050"/>
          </w:tcPr>
          <w:p w14:paraId="001FAA6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66D8C" w14:paraId="0BDCD322" w14:textId="77777777" w:rsidTr="00366D8C">
        <w:tc>
          <w:tcPr>
            <w:tcW w:w="1566" w:type="dxa"/>
          </w:tcPr>
          <w:p w14:paraId="0C48FA8A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2</w:t>
            </w:r>
          </w:p>
        </w:tc>
        <w:tc>
          <w:tcPr>
            <w:tcW w:w="1566" w:type="dxa"/>
          </w:tcPr>
          <w:p w14:paraId="66C0249F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0</w:t>
            </w:r>
          </w:p>
        </w:tc>
        <w:tc>
          <w:tcPr>
            <w:tcW w:w="1566" w:type="dxa"/>
          </w:tcPr>
          <w:p w14:paraId="7449D335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2</w:t>
            </w:r>
          </w:p>
        </w:tc>
        <w:tc>
          <w:tcPr>
            <w:tcW w:w="1566" w:type="dxa"/>
          </w:tcPr>
          <w:p w14:paraId="4F38843A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3</w:t>
            </w:r>
          </w:p>
        </w:tc>
        <w:tc>
          <w:tcPr>
            <w:tcW w:w="1581" w:type="dxa"/>
          </w:tcPr>
          <w:p w14:paraId="4635752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4607AD84" w14:textId="77777777" w:rsidTr="00366D8C">
        <w:tc>
          <w:tcPr>
            <w:tcW w:w="1566" w:type="dxa"/>
          </w:tcPr>
          <w:p w14:paraId="319C7108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3</w:t>
            </w:r>
          </w:p>
        </w:tc>
        <w:tc>
          <w:tcPr>
            <w:tcW w:w="1566" w:type="dxa"/>
          </w:tcPr>
          <w:p w14:paraId="59A903CA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0</w:t>
            </w:r>
          </w:p>
        </w:tc>
        <w:tc>
          <w:tcPr>
            <w:tcW w:w="1566" w:type="dxa"/>
          </w:tcPr>
          <w:p w14:paraId="44034BF3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2</w:t>
            </w:r>
          </w:p>
        </w:tc>
        <w:tc>
          <w:tcPr>
            <w:tcW w:w="1566" w:type="dxa"/>
          </w:tcPr>
          <w:p w14:paraId="4D8594E0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3</w:t>
            </w:r>
          </w:p>
        </w:tc>
        <w:tc>
          <w:tcPr>
            <w:tcW w:w="1581" w:type="dxa"/>
          </w:tcPr>
          <w:p w14:paraId="18AD28E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1B18081F" w14:textId="77777777" w:rsidTr="00366D8C">
        <w:tc>
          <w:tcPr>
            <w:tcW w:w="1566" w:type="dxa"/>
          </w:tcPr>
          <w:p w14:paraId="2F987B3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4</w:t>
            </w:r>
          </w:p>
        </w:tc>
        <w:tc>
          <w:tcPr>
            <w:tcW w:w="1566" w:type="dxa"/>
          </w:tcPr>
          <w:p w14:paraId="07BCCEA5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7</w:t>
            </w:r>
          </w:p>
        </w:tc>
        <w:tc>
          <w:tcPr>
            <w:tcW w:w="1566" w:type="dxa"/>
          </w:tcPr>
          <w:p w14:paraId="7150509A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5</w:t>
            </w:r>
          </w:p>
        </w:tc>
        <w:tc>
          <w:tcPr>
            <w:tcW w:w="1566" w:type="dxa"/>
          </w:tcPr>
          <w:p w14:paraId="31311AC8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4</w:t>
            </w:r>
          </w:p>
        </w:tc>
        <w:tc>
          <w:tcPr>
            <w:tcW w:w="1581" w:type="dxa"/>
          </w:tcPr>
          <w:p w14:paraId="43DD47C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322381CE" w14:textId="77777777" w:rsidTr="00366D8C">
        <w:tc>
          <w:tcPr>
            <w:tcW w:w="1566" w:type="dxa"/>
          </w:tcPr>
          <w:p w14:paraId="03FC4AC8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5</w:t>
            </w:r>
          </w:p>
        </w:tc>
        <w:tc>
          <w:tcPr>
            <w:tcW w:w="1566" w:type="dxa"/>
          </w:tcPr>
          <w:p w14:paraId="00CD9302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7</w:t>
            </w:r>
          </w:p>
        </w:tc>
        <w:tc>
          <w:tcPr>
            <w:tcW w:w="1566" w:type="dxa"/>
          </w:tcPr>
          <w:p w14:paraId="698D579D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6</w:t>
            </w:r>
          </w:p>
        </w:tc>
        <w:tc>
          <w:tcPr>
            <w:tcW w:w="1566" w:type="dxa"/>
          </w:tcPr>
          <w:p w14:paraId="6E67227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4</w:t>
            </w:r>
          </w:p>
        </w:tc>
        <w:tc>
          <w:tcPr>
            <w:tcW w:w="1581" w:type="dxa"/>
            <w:shd w:val="clear" w:color="auto" w:fill="92D050"/>
          </w:tcPr>
          <w:p w14:paraId="05A1FAE9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66D8C" w14:paraId="479E4FBA" w14:textId="77777777" w:rsidTr="00366D8C">
        <w:tc>
          <w:tcPr>
            <w:tcW w:w="1566" w:type="dxa"/>
          </w:tcPr>
          <w:p w14:paraId="1737886A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6</w:t>
            </w:r>
          </w:p>
        </w:tc>
        <w:tc>
          <w:tcPr>
            <w:tcW w:w="1566" w:type="dxa"/>
          </w:tcPr>
          <w:p w14:paraId="48791669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7</w:t>
            </w:r>
          </w:p>
        </w:tc>
        <w:tc>
          <w:tcPr>
            <w:tcW w:w="1566" w:type="dxa"/>
          </w:tcPr>
          <w:p w14:paraId="685D940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6</w:t>
            </w:r>
          </w:p>
        </w:tc>
        <w:tc>
          <w:tcPr>
            <w:tcW w:w="1566" w:type="dxa"/>
          </w:tcPr>
          <w:p w14:paraId="6905DC1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4</w:t>
            </w:r>
          </w:p>
        </w:tc>
        <w:tc>
          <w:tcPr>
            <w:tcW w:w="1581" w:type="dxa"/>
          </w:tcPr>
          <w:p w14:paraId="20D933A0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4C5D0333" w14:textId="77777777" w:rsidTr="00366D8C">
        <w:tc>
          <w:tcPr>
            <w:tcW w:w="1566" w:type="dxa"/>
          </w:tcPr>
          <w:p w14:paraId="1F655AC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7</w:t>
            </w:r>
          </w:p>
        </w:tc>
        <w:tc>
          <w:tcPr>
            <w:tcW w:w="1566" w:type="dxa"/>
          </w:tcPr>
          <w:p w14:paraId="0E59483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7</w:t>
            </w:r>
          </w:p>
        </w:tc>
        <w:tc>
          <w:tcPr>
            <w:tcW w:w="1566" w:type="dxa"/>
          </w:tcPr>
          <w:p w14:paraId="1233FC03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6</w:t>
            </w:r>
          </w:p>
        </w:tc>
        <w:tc>
          <w:tcPr>
            <w:tcW w:w="1566" w:type="dxa"/>
          </w:tcPr>
          <w:p w14:paraId="6F57C200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4</w:t>
            </w:r>
          </w:p>
        </w:tc>
        <w:tc>
          <w:tcPr>
            <w:tcW w:w="1581" w:type="dxa"/>
          </w:tcPr>
          <w:p w14:paraId="14BA5BB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310653F8" w14:textId="77777777" w:rsidTr="00366D8C">
        <w:tc>
          <w:tcPr>
            <w:tcW w:w="1566" w:type="dxa"/>
          </w:tcPr>
          <w:p w14:paraId="27508A3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8</w:t>
            </w:r>
          </w:p>
        </w:tc>
        <w:tc>
          <w:tcPr>
            <w:tcW w:w="1566" w:type="dxa"/>
          </w:tcPr>
          <w:p w14:paraId="57D2BC17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0</w:t>
            </w:r>
          </w:p>
        </w:tc>
        <w:tc>
          <w:tcPr>
            <w:tcW w:w="1566" w:type="dxa"/>
          </w:tcPr>
          <w:p w14:paraId="4A8697F8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9</w:t>
            </w:r>
          </w:p>
        </w:tc>
        <w:tc>
          <w:tcPr>
            <w:tcW w:w="1566" w:type="dxa"/>
          </w:tcPr>
          <w:p w14:paraId="2880E83A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8</w:t>
            </w:r>
          </w:p>
        </w:tc>
        <w:tc>
          <w:tcPr>
            <w:tcW w:w="1581" w:type="dxa"/>
            <w:shd w:val="clear" w:color="auto" w:fill="92D050"/>
          </w:tcPr>
          <w:p w14:paraId="7459B875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66D8C" w14:paraId="18F39C77" w14:textId="77777777" w:rsidTr="00366D8C">
        <w:tc>
          <w:tcPr>
            <w:tcW w:w="1566" w:type="dxa"/>
          </w:tcPr>
          <w:p w14:paraId="5AD0277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9</w:t>
            </w:r>
          </w:p>
        </w:tc>
        <w:tc>
          <w:tcPr>
            <w:tcW w:w="1566" w:type="dxa"/>
          </w:tcPr>
          <w:p w14:paraId="7E87AA7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0</w:t>
            </w:r>
          </w:p>
        </w:tc>
        <w:tc>
          <w:tcPr>
            <w:tcW w:w="1566" w:type="dxa"/>
          </w:tcPr>
          <w:p w14:paraId="35A2AE8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9</w:t>
            </w:r>
          </w:p>
        </w:tc>
        <w:tc>
          <w:tcPr>
            <w:tcW w:w="1566" w:type="dxa"/>
          </w:tcPr>
          <w:p w14:paraId="3D0F610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1</w:t>
            </w:r>
          </w:p>
        </w:tc>
        <w:tc>
          <w:tcPr>
            <w:tcW w:w="1581" w:type="dxa"/>
          </w:tcPr>
          <w:p w14:paraId="1209B1B8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0CCF7E0C" w14:textId="77777777" w:rsidTr="00366D8C">
        <w:tc>
          <w:tcPr>
            <w:tcW w:w="1566" w:type="dxa"/>
          </w:tcPr>
          <w:p w14:paraId="54C632AF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0</w:t>
            </w:r>
          </w:p>
        </w:tc>
        <w:tc>
          <w:tcPr>
            <w:tcW w:w="1566" w:type="dxa"/>
          </w:tcPr>
          <w:p w14:paraId="529338E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0</w:t>
            </w:r>
          </w:p>
        </w:tc>
        <w:tc>
          <w:tcPr>
            <w:tcW w:w="1566" w:type="dxa"/>
          </w:tcPr>
          <w:p w14:paraId="74FB64F0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9</w:t>
            </w:r>
          </w:p>
        </w:tc>
        <w:tc>
          <w:tcPr>
            <w:tcW w:w="1566" w:type="dxa"/>
          </w:tcPr>
          <w:p w14:paraId="6B5C35A9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1</w:t>
            </w:r>
          </w:p>
        </w:tc>
        <w:tc>
          <w:tcPr>
            <w:tcW w:w="1581" w:type="dxa"/>
          </w:tcPr>
          <w:p w14:paraId="4B83729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515EAA05" w14:textId="77777777" w:rsidTr="00366D8C">
        <w:tc>
          <w:tcPr>
            <w:tcW w:w="1566" w:type="dxa"/>
          </w:tcPr>
          <w:p w14:paraId="0F23438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1</w:t>
            </w:r>
          </w:p>
        </w:tc>
        <w:tc>
          <w:tcPr>
            <w:tcW w:w="1566" w:type="dxa"/>
          </w:tcPr>
          <w:p w14:paraId="56E1D86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0</w:t>
            </w:r>
          </w:p>
        </w:tc>
        <w:tc>
          <w:tcPr>
            <w:tcW w:w="1566" w:type="dxa"/>
          </w:tcPr>
          <w:p w14:paraId="31388D4A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9</w:t>
            </w:r>
          </w:p>
        </w:tc>
        <w:tc>
          <w:tcPr>
            <w:tcW w:w="1566" w:type="dxa"/>
          </w:tcPr>
          <w:p w14:paraId="6191127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8</w:t>
            </w:r>
          </w:p>
        </w:tc>
        <w:tc>
          <w:tcPr>
            <w:tcW w:w="1581" w:type="dxa"/>
          </w:tcPr>
          <w:p w14:paraId="157F57F9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2D5FB451" w14:textId="77777777" w:rsidTr="00366D8C">
        <w:tc>
          <w:tcPr>
            <w:tcW w:w="1566" w:type="dxa"/>
          </w:tcPr>
          <w:p w14:paraId="37AD755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2</w:t>
            </w:r>
          </w:p>
        </w:tc>
        <w:tc>
          <w:tcPr>
            <w:tcW w:w="1566" w:type="dxa"/>
          </w:tcPr>
          <w:p w14:paraId="147C0159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5</w:t>
            </w:r>
          </w:p>
        </w:tc>
        <w:tc>
          <w:tcPr>
            <w:tcW w:w="1566" w:type="dxa"/>
          </w:tcPr>
          <w:p w14:paraId="744C6C4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2</w:t>
            </w:r>
          </w:p>
        </w:tc>
        <w:tc>
          <w:tcPr>
            <w:tcW w:w="1566" w:type="dxa"/>
          </w:tcPr>
          <w:p w14:paraId="32E2BB6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3</w:t>
            </w:r>
          </w:p>
        </w:tc>
        <w:tc>
          <w:tcPr>
            <w:tcW w:w="1581" w:type="dxa"/>
          </w:tcPr>
          <w:p w14:paraId="3F3D4A7F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76596B60" w14:textId="77777777" w:rsidTr="00366D8C">
        <w:tc>
          <w:tcPr>
            <w:tcW w:w="1566" w:type="dxa"/>
          </w:tcPr>
          <w:p w14:paraId="4B955A85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3</w:t>
            </w:r>
          </w:p>
        </w:tc>
        <w:tc>
          <w:tcPr>
            <w:tcW w:w="1566" w:type="dxa"/>
          </w:tcPr>
          <w:p w14:paraId="3BBE8B0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5</w:t>
            </w:r>
          </w:p>
        </w:tc>
        <w:tc>
          <w:tcPr>
            <w:tcW w:w="1566" w:type="dxa"/>
          </w:tcPr>
          <w:p w14:paraId="17E7E51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2</w:t>
            </w:r>
          </w:p>
        </w:tc>
        <w:tc>
          <w:tcPr>
            <w:tcW w:w="1566" w:type="dxa"/>
          </w:tcPr>
          <w:p w14:paraId="364D0FA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4</w:t>
            </w:r>
          </w:p>
        </w:tc>
        <w:tc>
          <w:tcPr>
            <w:tcW w:w="1581" w:type="dxa"/>
            <w:shd w:val="clear" w:color="auto" w:fill="92D050"/>
          </w:tcPr>
          <w:p w14:paraId="455F5C0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66D8C" w14:paraId="463C4EDD" w14:textId="77777777" w:rsidTr="00366D8C">
        <w:tc>
          <w:tcPr>
            <w:tcW w:w="1566" w:type="dxa"/>
          </w:tcPr>
          <w:p w14:paraId="5F7939FC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4</w:t>
            </w:r>
          </w:p>
        </w:tc>
        <w:tc>
          <w:tcPr>
            <w:tcW w:w="1566" w:type="dxa"/>
          </w:tcPr>
          <w:p w14:paraId="48B258F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5</w:t>
            </w:r>
          </w:p>
        </w:tc>
        <w:tc>
          <w:tcPr>
            <w:tcW w:w="1566" w:type="dxa"/>
          </w:tcPr>
          <w:p w14:paraId="7D0C664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2</w:t>
            </w:r>
          </w:p>
        </w:tc>
        <w:tc>
          <w:tcPr>
            <w:tcW w:w="1566" w:type="dxa"/>
          </w:tcPr>
          <w:p w14:paraId="5FBBB9F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4</w:t>
            </w:r>
          </w:p>
        </w:tc>
        <w:tc>
          <w:tcPr>
            <w:tcW w:w="1581" w:type="dxa"/>
          </w:tcPr>
          <w:p w14:paraId="3FDAC17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667953E7" w14:textId="77777777" w:rsidTr="00366D8C">
        <w:tc>
          <w:tcPr>
            <w:tcW w:w="1566" w:type="dxa"/>
          </w:tcPr>
          <w:p w14:paraId="12AA585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5</w:t>
            </w:r>
          </w:p>
        </w:tc>
        <w:tc>
          <w:tcPr>
            <w:tcW w:w="1566" w:type="dxa"/>
          </w:tcPr>
          <w:p w14:paraId="2C0AE1B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5</w:t>
            </w:r>
          </w:p>
        </w:tc>
        <w:tc>
          <w:tcPr>
            <w:tcW w:w="1566" w:type="dxa"/>
          </w:tcPr>
          <w:p w14:paraId="3881C521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2</w:t>
            </w:r>
          </w:p>
        </w:tc>
        <w:tc>
          <w:tcPr>
            <w:tcW w:w="1566" w:type="dxa"/>
          </w:tcPr>
          <w:p w14:paraId="65745DCD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4</w:t>
            </w:r>
          </w:p>
        </w:tc>
        <w:tc>
          <w:tcPr>
            <w:tcW w:w="1581" w:type="dxa"/>
          </w:tcPr>
          <w:p w14:paraId="3C3F6102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1B1F984C" w14:textId="77777777" w:rsidTr="00366D8C">
        <w:tc>
          <w:tcPr>
            <w:tcW w:w="1566" w:type="dxa"/>
          </w:tcPr>
          <w:p w14:paraId="5794BE60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6</w:t>
            </w:r>
          </w:p>
        </w:tc>
        <w:tc>
          <w:tcPr>
            <w:tcW w:w="1566" w:type="dxa"/>
          </w:tcPr>
          <w:p w14:paraId="0058539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6</w:t>
            </w:r>
          </w:p>
        </w:tc>
        <w:tc>
          <w:tcPr>
            <w:tcW w:w="1566" w:type="dxa"/>
          </w:tcPr>
          <w:p w14:paraId="578AFB0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9</w:t>
            </w:r>
          </w:p>
        </w:tc>
        <w:tc>
          <w:tcPr>
            <w:tcW w:w="1566" w:type="dxa"/>
          </w:tcPr>
          <w:p w14:paraId="09CE1AF6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7</w:t>
            </w:r>
          </w:p>
        </w:tc>
        <w:tc>
          <w:tcPr>
            <w:tcW w:w="1581" w:type="dxa"/>
          </w:tcPr>
          <w:p w14:paraId="42ED0D2F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14:paraId="75B54883" w14:textId="77777777" w:rsidTr="00366D8C">
        <w:tc>
          <w:tcPr>
            <w:tcW w:w="1566" w:type="dxa"/>
          </w:tcPr>
          <w:p w14:paraId="26225562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7</w:t>
            </w:r>
          </w:p>
        </w:tc>
        <w:tc>
          <w:tcPr>
            <w:tcW w:w="1566" w:type="dxa"/>
          </w:tcPr>
          <w:p w14:paraId="0E3245C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6</w:t>
            </w:r>
          </w:p>
        </w:tc>
        <w:tc>
          <w:tcPr>
            <w:tcW w:w="1566" w:type="dxa"/>
          </w:tcPr>
          <w:p w14:paraId="39ACA1F7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9</w:t>
            </w:r>
          </w:p>
        </w:tc>
        <w:tc>
          <w:tcPr>
            <w:tcW w:w="1566" w:type="dxa"/>
          </w:tcPr>
          <w:p w14:paraId="2ECE4810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8</w:t>
            </w:r>
          </w:p>
        </w:tc>
        <w:tc>
          <w:tcPr>
            <w:tcW w:w="1581" w:type="dxa"/>
            <w:shd w:val="clear" w:color="auto" w:fill="92D050"/>
          </w:tcPr>
          <w:p w14:paraId="3AAF64A8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366D8C" w14:paraId="29FE09B4" w14:textId="77777777" w:rsidTr="00366D8C">
        <w:tc>
          <w:tcPr>
            <w:tcW w:w="1566" w:type="dxa"/>
          </w:tcPr>
          <w:p w14:paraId="46ABAE5E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8</w:t>
            </w:r>
          </w:p>
        </w:tc>
        <w:tc>
          <w:tcPr>
            <w:tcW w:w="1566" w:type="dxa"/>
          </w:tcPr>
          <w:p w14:paraId="434D31D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6</w:t>
            </w:r>
          </w:p>
        </w:tc>
        <w:tc>
          <w:tcPr>
            <w:tcW w:w="1566" w:type="dxa"/>
          </w:tcPr>
          <w:p w14:paraId="037D5827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9</w:t>
            </w:r>
          </w:p>
        </w:tc>
        <w:tc>
          <w:tcPr>
            <w:tcW w:w="1566" w:type="dxa"/>
          </w:tcPr>
          <w:p w14:paraId="7AAB843D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8</w:t>
            </w:r>
          </w:p>
        </w:tc>
        <w:tc>
          <w:tcPr>
            <w:tcW w:w="1581" w:type="dxa"/>
          </w:tcPr>
          <w:p w14:paraId="20FD2195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366D8C" w:rsidRPr="00B242E2" w14:paraId="436975E3" w14:textId="77777777" w:rsidTr="00366D8C">
        <w:tc>
          <w:tcPr>
            <w:tcW w:w="1566" w:type="dxa"/>
          </w:tcPr>
          <w:p w14:paraId="11C6F730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9</w:t>
            </w:r>
          </w:p>
        </w:tc>
        <w:tc>
          <w:tcPr>
            <w:tcW w:w="1566" w:type="dxa"/>
          </w:tcPr>
          <w:p w14:paraId="1905BA24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6</w:t>
            </w:r>
          </w:p>
        </w:tc>
        <w:tc>
          <w:tcPr>
            <w:tcW w:w="1566" w:type="dxa"/>
          </w:tcPr>
          <w:p w14:paraId="0BC2B86B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9</w:t>
            </w:r>
          </w:p>
        </w:tc>
        <w:tc>
          <w:tcPr>
            <w:tcW w:w="1566" w:type="dxa"/>
          </w:tcPr>
          <w:p w14:paraId="4829A355" w14:textId="77777777" w:rsidR="00366D8C" w:rsidRDefault="00366D8C" w:rsidP="00366D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8</w:t>
            </w:r>
          </w:p>
        </w:tc>
        <w:tc>
          <w:tcPr>
            <w:tcW w:w="1581" w:type="dxa"/>
          </w:tcPr>
          <w:p w14:paraId="006BD225" w14:textId="77777777" w:rsidR="00366D8C" w:rsidRPr="00B242E2" w:rsidRDefault="00366D8C" w:rsidP="00366D8C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6951D630" w14:textId="77777777" w:rsidR="00923B59" w:rsidRPr="00923B59" w:rsidRDefault="00923B59" w:rsidP="00923B59">
      <w:pPr>
        <w:ind w:left="11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A222C0" w14:textId="02F3315D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83B931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AB9FCB" w14:textId="3E0D0B72" w:rsidR="00923B59" w:rsidRPr="00B62088" w:rsidRDefault="00B62088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97D901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B4612F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983C10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1C9706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3D2C2F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7A5A87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B22CF1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27CBE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AA64C1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4068E3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1CD629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8AFF4F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F819D2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93AAFD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EBB6B2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514039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E67132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B97C8D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51821E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8B875D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18041D" w14:textId="77777777" w:rsidR="00923B59" w:rsidRDefault="00923B59" w:rsidP="00923B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55CA60" w14:textId="79FB8645" w:rsidR="00923B59" w:rsidRDefault="00923B59" w:rsidP="00801637">
      <w:pPr>
        <w:pStyle w:val="ListParagraph"/>
        <w:numPr>
          <w:ilvl w:val="0"/>
          <w:numId w:val="5"/>
        </w:numPr>
        <w:ind w:left="15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 виде диаграммы переходов автомата</w:t>
      </w:r>
      <w:r w:rsidRPr="00923B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A417D7" w14:textId="77777777" w:rsidR="00801637" w:rsidRPr="00923B59" w:rsidRDefault="00801637" w:rsidP="00801637">
      <w:pPr>
        <w:pStyle w:val="ListParagraph"/>
        <w:ind w:left="15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27207" w14:textId="737503D9" w:rsidR="00771F05" w:rsidRDefault="00771F05" w:rsidP="008C1876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1</w:t>
      </w:r>
      <w:r>
        <w:fldChar w:fldCharType="end"/>
      </w:r>
    </w:p>
    <w:p w14:paraId="2B71A8DB" w14:textId="77777777" w:rsidR="00B55047" w:rsidRDefault="00B55047" w:rsidP="00B550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50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627FD9" wp14:editId="1294E945">
            <wp:extent cx="5940425" cy="8395970"/>
            <wp:effectExtent l="0" t="0" r="3175" b="5080"/>
            <wp:docPr id="147115492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54929" name="Picture 1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E7B3" w14:textId="77777777" w:rsidR="00366D8C" w:rsidRDefault="00366D8C" w:rsidP="00366D8C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D5741B" w14:textId="67DEDA10" w:rsidR="00807C5C" w:rsidRPr="00807C5C" w:rsidRDefault="00366D8C" w:rsidP="00807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бор тестов с пошаговой ручной проверкой</w:t>
      </w:r>
    </w:p>
    <w:p w14:paraId="2B943C56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aa’ – q0(a)-&gt;q1(a)-&gt;q4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70DB6E7B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aba’ – q0(a)-&gt;q1(b)-&gt;q8(a)-&gt;q9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2D2A4A37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aca’ – q0(a)-&gt;q1(c)-&gt;q12(a)-&gt;q13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4A6DD840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a)-&gt;q1(b)-q8(a)-&gt;q9(b)-&gt;q8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;</w:t>
      </w:r>
      <w:proofErr w:type="gramEnd"/>
    </w:p>
    <w:p w14:paraId="730DF8E5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abba’ – q0(a)-&gt;q1(b)-&gt;q8(b)-&gt;q8(a)-&gt;q9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7A126DBD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a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a)-&gt;q1(a)-&gt;q4(a)-&gt;q4(a)-&gt;q4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3008D1F0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a)-&gt;q1(b)-&gt;q8(c)-&gt;q11(b)-&gt;q8(a)-&gt;q9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5D6ABBC7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ab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a)-&gt;q1(c)-&gt;q12(a)-&gt;q13(b)-&gt;q15(c)-&gt;q12(a)-&gt;q13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62B2A818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cbbab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a)-&gt;q1(b)-&gt;q8(a)-&gt;q9(c)-&gt;q11(b)-&gt;q8(b)-&gt;q8(a)-&gt;q9(b)-&gt;q8(a)-&gt;q9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7AE782A6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bca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a)-&gt;q1(a)-&gt;q4(b)-&gt;q5(c)-&gt;q6(a)-&gt;q7(a)-&gt;q4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1E8C03A8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abcab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a)-&gt;q1(c)-&gt;q12(a)-&gt;q13(b)-&gt;q15(c)-&gt;q12(a)-&gt;q13(b)-&gt;q15(c)-&gt;q12(a)-&gt;q13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7C75067D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bca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a)-&gt;q1(b)-&gt;q12(c)-&gt;q12(b)-&gt;q15(c)-&gt;q12(a)-&gt;q13(a)-&gt;q14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;</w:t>
      </w:r>
      <w:proofErr w:type="gramEnd"/>
    </w:p>
    <w:p w14:paraId="4366963A" w14:textId="464BE468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bb’ – q0(b)-&gt;q2(b)-&gt;q16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519E096F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b)-&gt;q2(b)-&gt;q16(b)-&gt;q16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36DCC369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b)-&gt;q2(a)-&gt;q20(b)-&gt;q21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4E41760D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b)-&gt;q2(c)-&gt;q24(b)-&gt;q25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405AA192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c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b)-&gt;q2(b)-&gt;q16(a)-&gt;q17(c)-&gt;q18(b)-&gt;q19(b)-&gt;q16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6FF53780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a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b)-&gt;q2(a)-&gt;q20(c)-&gt;q23(a)-&gt;q20(a)-&gt;q20(b)-&gt;q21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2D5F250F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cabc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b)-&gt;q2(c)-&gt;q24(c)-&gt;q24(a)-&gt;q27(b)-&gt;q26(c)-&gt;q24(b)-&gt;q25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239769DB" w14:textId="68864771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cc’ – q0(c)-&gt;q3(c)-&gt;q28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02C4A970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ccc’ – q0(c)-&gt;q3(c)-&gt;q28(c)-&gt;q28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4DA4EDFA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c)-&gt;q3(a)-&gt;q36(c)-&gt;q37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4B4A63D1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c)-&gt;q3(b)-&gt;q32(c)-&gt;q33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7FE42B27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abc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c)-&gt;q3(c)-&gt;q28(a)-&gt;q30(b)-&gt;q29(c)-&gt;q31(c)-&gt;q28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6F587C63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aba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c)-&gt;q3(a)-&gt;q36(a)-&gt;q36(b)-&gt;q38(a)-&gt;q36(c)-&gt;q37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30A8E0AB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ab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c)-&gt;q3(b)-&gt;q32(a)-&gt;q35(b)-&gt;q32(b)-&gt;q32(c)-&gt;q33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;</w:t>
      </w:r>
      <w:proofErr w:type="gramEnd"/>
    </w:p>
    <w:p w14:paraId="59BFDFF4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b)-&gt;q2(b)-&gt;q16(a)-&gt;q17(b)-&gt;q19(c)-&gt;q18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;</w:t>
      </w:r>
      <w:proofErr w:type="gramEnd"/>
    </w:p>
    <w:p w14:paraId="30FF79B2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a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a)-&gt;q1(a)-&gt;q4(a)-&gt;q4(b)-&gt;q5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;</w:t>
      </w:r>
      <w:proofErr w:type="gramEnd"/>
    </w:p>
    <w:p w14:paraId="53EC6446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ab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c)-&gt;q3(a)-&gt;q36(a)-&gt;q36(b)-&gt;q39(c)-&gt;q38(a)-&gt;q36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;</w:t>
      </w:r>
      <w:proofErr w:type="gramEnd"/>
    </w:p>
    <w:p w14:paraId="2ECFBDA1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c)-&gt;q3(b)-&gt;q32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;</w:t>
      </w:r>
      <w:proofErr w:type="gramEnd"/>
    </w:p>
    <w:p w14:paraId="72AA880D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b)-&gt;q2(a)-&gt;q20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;</w:t>
      </w:r>
      <w:proofErr w:type="gramEnd"/>
    </w:p>
    <w:p w14:paraId="13324E44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c)-&gt;q3(c)-&gt;q28(b)-&gt;q29(c)-&gt;q31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;</w:t>
      </w:r>
      <w:proofErr w:type="gramEnd"/>
    </w:p>
    <w:p w14:paraId="0BF13DC7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c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a)-&gt;q1(c)-&gt;q12(c)-&gt;q12(c)-&gt;q12(b)-&gt;q15(a)-&gt;q14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;</w:t>
      </w:r>
      <w:proofErr w:type="gramEnd"/>
    </w:p>
    <w:p w14:paraId="40DBC22D" w14:textId="77777777" w:rsidR="003A0643" w:rsidRDefault="003A0643" w:rsidP="003A0643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aac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– q0(b)-&gt;q2(a)-&gt;q20(a)-&gt;q20(a)-&gt;q20(c)-&gt;q23(b)-&gt;q22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;</w:t>
      </w:r>
      <w:proofErr w:type="gramEnd"/>
    </w:p>
    <w:p w14:paraId="0719E566" w14:textId="5AFC6365" w:rsidR="00923B59" w:rsidRPr="003A0643" w:rsidRDefault="003A0643" w:rsidP="00923B59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  <w:sectPr w:rsidR="00923B59" w:rsidRPr="003A0643" w:rsidSect="007F423F">
          <w:type w:val="continuous"/>
          <w:pgSz w:w="11906" w:h="16838" w:code="9"/>
          <w:pgMar w:top="1134" w:right="851" w:bottom="284" w:left="1701" w:header="709" w:footer="170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aa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 – q0(b)-&gt;q2(a)-&gt;q20(a)-&gt;q20(a)-&gt;q20(a)-&gt;q20(b)-&gt;q21 – Yes;</w:t>
      </w:r>
    </w:p>
    <w:p w14:paraId="1F888875" w14:textId="1C32A26B" w:rsidR="00807C5C" w:rsidRPr="00807C5C" w:rsidRDefault="00807C5C" w:rsidP="00807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7C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выполнения программы на тестовых пример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F3F45A" w14:textId="73280B34" w:rsidR="00771F05" w:rsidRDefault="00771F05" w:rsidP="008C1876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2</w:t>
      </w:r>
      <w:r>
        <w:fldChar w:fldCharType="end"/>
      </w:r>
    </w:p>
    <w:p w14:paraId="20962EEA" w14:textId="77777777" w:rsidR="00807C5C" w:rsidRPr="00807C5C" w:rsidRDefault="008B7910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7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2E8B" wp14:editId="54DC7A5D">
            <wp:extent cx="3305636" cy="733527"/>
            <wp:effectExtent l="0" t="0" r="9525" b="9525"/>
            <wp:docPr id="16654831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83115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262F" w14:textId="6582EE8E" w:rsidR="00771F05" w:rsidRDefault="00771F05" w:rsidP="008C1876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3</w:t>
      </w:r>
      <w:r>
        <w:fldChar w:fldCharType="end"/>
      </w:r>
    </w:p>
    <w:p w14:paraId="79FF6D0E" w14:textId="07E736F2" w:rsidR="00807C5C" w:rsidRPr="00807C5C" w:rsidRDefault="008B7910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7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3A07B" wp14:editId="73A05BDB">
            <wp:extent cx="3324689" cy="933580"/>
            <wp:effectExtent l="0" t="0" r="9525" b="0"/>
            <wp:docPr id="61227515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75156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0F4D" w14:textId="40B54350" w:rsidR="00771F05" w:rsidRDefault="00771F05" w:rsidP="008C1876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4</w:t>
      </w:r>
      <w:r>
        <w:fldChar w:fldCharType="end"/>
      </w:r>
    </w:p>
    <w:p w14:paraId="5DA27A9B" w14:textId="4A674C4D" w:rsidR="00807C5C" w:rsidRPr="00807C5C" w:rsidRDefault="008B7910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7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71550" wp14:editId="77299B1D">
            <wp:extent cx="3334215" cy="914528"/>
            <wp:effectExtent l="0" t="0" r="0" b="0"/>
            <wp:docPr id="169481530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15307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C30C" w14:textId="351B4740" w:rsidR="00B07339" w:rsidRDefault="00B07339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5</w:t>
      </w:r>
      <w:r>
        <w:fldChar w:fldCharType="end"/>
      </w:r>
    </w:p>
    <w:p w14:paraId="4EA2E92A" w14:textId="054B66C3" w:rsidR="00807C5C" w:rsidRPr="008B7910" w:rsidRDefault="008B7910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7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202B5" wp14:editId="201EB89E">
            <wp:extent cx="3743847" cy="1276528"/>
            <wp:effectExtent l="0" t="0" r="9525" b="0"/>
            <wp:docPr id="105902901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2901" name="Picture 1" descr="A screen shot of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00E0" w14:textId="2964BC67" w:rsidR="00B07339" w:rsidRPr="00B07339" w:rsidRDefault="00B07339" w:rsidP="00091191">
      <w:pPr>
        <w:pStyle w:val="Caption"/>
        <w:keepNext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6</w:t>
      </w:r>
      <w:r>
        <w:fldChar w:fldCharType="end"/>
      </w:r>
    </w:p>
    <w:p w14:paraId="0B5C7DE5" w14:textId="569BA4AC" w:rsidR="008B7910" w:rsidRPr="008B7910" w:rsidRDefault="008B7910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7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939CB" wp14:editId="78FAFC61">
            <wp:extent cx="3305636" cy="885949"/>
            <wp:effectExtent l="0" t="0" r="0" b="9525"/>
            <wp:docPr id="190835892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5892" name="Picture 1" descr="A black background with green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C9FC" w14:textId="0C230BAE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7</w:t>
      </w:r>
      <w:r>
        <w:fldChar w:fldCharType="end"/>
      </w:r>
    </w:p>
    <w:p w14:paraId="5867F82C" w14:textId="5320452C" w:rsidR="008B7910" w:rsidRPr="00680A97" w:rsidRDefault="008B7910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79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A981B" wp14:editId="697A0598">
            <wp:extent cx="3353268" cy="1105054"/>
            <wp:effectExtent l="0" t="0" r="0" b="0"/>
            <wp:docPr id="20262458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4587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F118" w14:textId="136E8FF8" w:rsidR="00091191" w:rsidRDefault="00091191" w:rsidP="00091191">
      <w:pPr>
        <w:pStyle w:val="Caption"/>
        <w:keepNext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8</w:t>
      </w:r>
      <w:r>
        <w:fldChar w:fldCharType="end"/>
      </w:r>
    </w:p>
    <w:p w14:paraId="1FC1A854" w14:textId="05A11450" w:rsidR="00680A97" w:rsidRPr="008B7910" w:rsidRDefault="00680A9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4F13C" wp14:editId="5FF74D82">
            <wp:extent cx="3315163" cy="1267002"/>
            <wp:effectExtent l="0" t="0" r="0" b="9525"/>
            <wp:docPr id="100466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09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6287" w14:textId="39930A40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9</w:t>
      </w:r>
      <w:r>
        <w:fldChar w:fldCharType="end"/>
      </w:r>
    </w:p>
    <w:p w14:paraId="65289B4E" w14:textId="0F2C3A35" w:rsidR="008B7910" w:rsidRPr="00680A97" w:rsidRDefault="00680A9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1BB60" wp14:editId="593E2D96">
            <wp:extent cx="3324689" cy="1428949"/>
            <wp:effectExtent l="0" t="0" r="9525" b="0"/>
            <wp:docPr id="11529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6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61C6" w14:textId="1018A298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10</w:t>
      </w:r>
      <w:r>
        <w:fldChar w:fldCharType="end"/>
      </w:r>
    </w:p>
    <w:p w14:paraId="435451D3" w14:textId="659E96BB" w:rsidR="00680A97" w:rsidRPr="00680A97" w:rsidRDefault="00680A9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9627F" wp14:editId="53145E74">
            <wp:extent cx="3343742" cy="2172003"/>
            <wp:effectExtent l="0" t="0" r="9525" b="0"/>
            <wp:docPr id="1959895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958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7B9D" w14:textId="2975CF8A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11</w:t>
      </w:r>
      <w:r>
        <w:fldChar w:fldCharType="end"/>
      </w:r>
    </w:p>
    <w:p w14:paraId="59987D3E" w14:textId="0FFD6F60" w:rsidR="00680A97" w:rsidRPr="00680A97" w:rsidRDefault="00680A9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662B0" wp14:editId="72249EE0">
            <wp:extent cx="3334215" cy="1448002"/>
            <wp:effectExtent l="0" t="0" r="0" b="0"/>
            <wp:docPr id="171380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090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9CDC" w14:textId="2F17769D" w:rsidR="00091191" w:rsidRDefault="00091191" w:rsidP="00091191">
      <w:pPr>
        <w:pStyle w:val="Caption"/>
        <w:keepNext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12</w:t>
      </w:r>
      <w:r>
        <w:fldChar w:fldCharType="end"/>
      </w:r>
    </w:p>
    <w:p w14:paraId="6B61B84F" w14:textId="37CEB12F" w:rsidR="00680A97" w:rsidRPr="00680A97" w:rsidRDefault="00680A9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03164" wp14:editId="5E239095">
            <wp:extent cx="3315163" cy="1991003"/>
            <wp:effectExtent l="0" t="0" r="0" b="9525"/>
            <wp:docPr id="815338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382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2450" w14:textId="2C07D57F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13</w:t>
      </w:r>
      <w:r>
        <w:fldChar w:fldCharType="end"/>
      </w:r>
    </w:p>
    <w:p w14:paraId="4F24D3C0" w14:textId="46631370" w:rsidR="00680A97" w:rsidRPr="00680A97" w:rsidRDefault="00680A9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D99A2" wp14:editId="732BD5E8">
            <wp:extent cx="3734321" cy="1819529"/>
            <wp:effectExtent l="0" t="0" r="0" b="9525"/>
            <wp:docPr id="499467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672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CF7A" w14:textId="4FA9A84F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14</w:t>
      </w:r>
      <w:r>
        <w:fldChar w:fldCharType="end"/>
      </w:r>
    </w:p>
    <w:p w14:paraId="469EBED5" w14:textId="10F858B0" w:rsidR="00680A97" w:rsidRPr="00680A97" w:rsidRDefault="00680A9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F0100" wp14:editId="17862529">
            <wp:extent cx="3315163" cy="743054"/>
            <wp:effectExtent l="0" t="0" r="0" b="0"/>
            <wp:docPr id="206713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345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AB9B" w14:textId="71592E67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15</w:t>
      </w:r>
      <w:r>
        <w:fldChar w:fldCharType="end"/>
      </w:r>
    </w:p>
    <w:p w14:paraId="5931B87C" w14:textId="060FD093" w:rsidR="00680A97" w:rsidRPr="00680A97" w:rsidRDefault="00680A9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14E8D" wp14:editId="3DEF4513">
            <wp:extent cx="3267531" cy="876422"/>
            <wp:effectExtent l="0" t="0" r="9525" b="0"/>
            <wp:docPr id="147443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307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5A90" w14:textId="609D558A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16</w:t>
      </w:r>
      <w:r>
        <w:fldChar w:fldCharType="end"/>
      </w:r>
    </w:p>
    <w:p w14:paraId="0481D3EF" w14:textId="0C6AA807" w:rsidR="00680A97" w:rsidRPr="00680A97" w:rsidRDefault="00680A9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CD79A" wp14:editId="51A81E96">
            <wp:extent cx="3286584" cy="895475"/>
            <wp:effectExtent l="0" t="0" r="9525" b="0"/>
            <wp:docPr id="517174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74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B9F3" w14:textId="43F89224" w:rsidR="00091191" w:rsidRDefault="00091191" w:rsidP="00091191">
      <w:pPr>
        <w:pStyle w:val="Caption"/>
        <w:keepNext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17</w:t>
      </w:r>
      <w:r>
        <w:fldChar w:fldCharType="end"/>
      </w:r>
    </w:p>
    <w:p w14:paraId="5646F59D" w14:textId="18537605" w:rsidR="00680A97" w:rsidRPr="00680A97" w:rsidRDefault="00680A9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354E3" wp14:editId="303C75B6">
            <wp:extent cx="3334215" cy="885949"/>
            <wp:effectExtent l="0" t="0" r="0" b="9525"/>
            <wp:docPr id="96487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77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63CA" w14:textId="2FD11F25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18</w:t>
      </w:r>
      <w:r>
        <w:fldChar w:fldCharType="end"/>
      </w:r>
    </w:p>
    <w:p w14:paraId="394073CC" w14:textId="38DDF69F" w:rsidR="00680A97" w:rsidRPr="00680A97" w:rsidRDefault="00680A9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AF63F" wp14:editId="74D5A979">
            <wp:extent cx="3334215" cy="1438476"/>
            <wp:effectExtent l="0" t="0" r="0" b="9525"/>
            <wp:docPr id="134714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448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B508" w14:textId="7D97ABCE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19</w:t>
      </w:r>
      <w:r>
        <w:fldChar w:fldCharType="end"/>
      </w:r>
    </w:p>
    <w:p w14:paraId="22AD7BD2" w14:textId="6C66D18F" w:rsidR="00680A97" w:rsidRPr="00680A97" w:rsidRDefault="00680A9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248CB" wp14:editId="042F78AE">
            <wp:extent cx="3334215" cy="1448002"/>
            <wp:effectExtent l="0" t="0" r="0" b="0"/>
            <wp:docPr id="349655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59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1A5A" w14:textId="4FD8142A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20</w:t>
      </w:r>
      <w:r>
        <w:fldChar w:fldCharType="end"/>
      </w:r>
    </w:p>
    <w:p w14:paraId="14988D78" w14:textId="6C514A56" w:rsidR="00680A97" w:rsidRPr="00377057" w:rsidRDefault="00680A97" w:rsidP="000911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A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DC84C" wp14:editId="1119B340">
            <wp:extent cx="3353268" cy="1648055"/>
            <wp:effectExtent l="0" t="0" r="0" b="9525"/>
            <wp:docPr id="7009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81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B6D8" w14:textId="1D027F74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21</w:t>
      </w:r>
      <w:r>
        <w:fldChar w:fldCharType="end"/>
      </w:r>
    </w:p>
    <w:p w14:paraId="1BEF7F61" w14:textId="4B52AF14" w:rsidR="00377057" w:rsidRPr="00377057" w:rsidRDefault="0037705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37565" wp14:editId="0B8B8973">
            <wp:extent cx="3343742" cy="685896"/>
            <wp:effectExtent l="0" t="0" r="0" b="0"/>
            <wp:docPr id="368200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005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7C6E" w14:textId="44E727F1" w:rsidR="00091191" w:rsidRDefault="00091191" w:rsidP="00091191">
      <w:pPr>
        <w:pStyle w:val="Caption"/>
        <w:keepNext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22</w:t>
      </w:r>
      <w:r>
        <w:fldChar w:fldCharType="end"/>
      </w:r>
    </w:p>
    <w:p w14:paraId="303B4946" w14:textId="038FB14B" w:rsidR="00377057" w:rsidRPr="00377057" w:rsidRDefault="00377057" w:rsidP="000911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133E8" wp14:editId="6F8124D1">
            <wp:extent cx="3353268" cy="924054"/>
            <wp:effectExtent l="0" t="0" r="0" b="9525"/>
            <wp:docPr id="1075209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099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3D0" w14:textId="0FDE1B80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23</w:t>
      </w:r>
      <w:r>
        <w:fldChar w:fldCharType="end"/>
      </w:r>
    </w:p>
    <w:p w14:paraId="4EA9EDCD" w14:textId="7978A952" w:rsidR="00377057" w:rsidRPr="00377057" w:rsidRDefault="0037705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4B8E2" wp14:editId="413586F3">
            <wp:extent cx="3315163" cy="905001"/>
            <wp:effectExtent l="0" t="0" r="0" b="9525"/>
            <wp:docPr id="34937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78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7D2E" w14:textId="10267A09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24</w:t>
      </w:r>
      <w:r>
        <w:fldChar w:fldCharType="end"/>
      </w:r>
    </w:p>
    <w:p w14:paraId="7CF4DB37" w14:textId="51435F19" w:rsidR="00377057" w:rsidRPr="00377057" w:rsidRDefault="0037705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415DB" wp14:editId="51E728E1">
            <wp:extent cx="3324689" cy="885949"/>
            <wp:effectExtent l="0" t="0" r="0" b="9525"/>
            <wp:docPr id="9126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7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9495" w14:textId="65E8F0A8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25</w:t>
      </w:r>
      <w:r>
        <w:fldChar w:fldCharType="end"/>
      </w:r>
    </w:p>
    <w:p w14:paraId="3790C6C9" w14:textId="0A874D62" w:rsidR="00377057" w:rsidRPr="00377057" w:rsidRDefault="0037705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0636D" wp14:editId="20E2F044">
            <wp:extent cx="3315163" cy="1438476"/>
            <wp:effectExtent l="0" t="0" r="0" b="9525"/>
            <wp:docPr id="129304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481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97E5" w14:textId="79A04AE0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26</w:t>
      </w:r>
      <w:r>
        <w:fldChar w:fldCharType="end"/>
      </w:r>
    </w:p>
    <w:p w14:paraId="48415BDD" w14:textId="46C03EE0" w:rsidR="00377057" w:rsidRPr="00377057" w:rsidRDefault="0037705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8EBD1" wp14:editId="1ABBA5F7">
            <wp:extent cx="3334215" cy="1438476"/>
            <wp:effectExtent l="0" t="0" r="0" b="9525"/>
            <wp:docPr id="1090615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158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36C7" w14:textId="013A85BA" w:rsidR="00091191" w:rsidRDefault="00091191" w:rsidP="00091191">
      <w:pPr>
        <w:pStyle w:val="Caption"/>
        <w:keepNext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27</w:t>
      </w:r>
      <w:r>
        <w:fldChar w:fldCharType="end"/>
      </w:r>
    </w:p>
    <w:p w14:paraId="029B5B14" w14:textId="722C0B69" w:rsidR="00377057" w:rsidRPr="00377057" w:rsidRDefault="0037705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EAB51" wp14:editId="13BEF2C2">
            <wp:extent cx="3334215" cy="1448002"/>
            <wp:effectExtent l="0" t="0" r="0" b="0"/>
            <wp:docPr id="151834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49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E0F4" w14:textId="388FBFAE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28</w:t>
      </w:r>
      <w:r>
        <w:fldChar w:fldCharType="end"/>
      </w:r>
    </w:p>
    <w:p w14:paraId="351ACAD7" w14:textId="58061877" w:rsidR="00377057" w:rsidRPr="00377057" w:rsidRDefault="0037705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56797" wp14:editId="07C40E4F">
            <wp:extent cx="3772426" cy="1438476"/>
            <wp:effectExtent l="0" t="0" r="0" b="9525"/>
            <wp:docPr id="1232071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719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89FD" w14:textId="51121E82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29</w:t>
      </w:r>
      <w:r>
        <w:fldChar w:fldCharType="end"/>
      </w:r>
    </w:p>
    <w:p w14:paraId="621D603D" w14:textId="4146B4A6" w:rsidR="00377057" w:rsidRPr="00377057" w:rsidRDefault="0037705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D1F0B" wp14:editId="50ECC190">
            <wp:extent cx="3781953" cy="1267002"/>
            <wp:effectExtent l="0" t="0" r="9525" b="9525"/>
            <wp:docPr id="18489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54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5C96" w14:textId="07C60749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30</w:t>
      </w:r>
      <w:r>
        <w:fldChar w:fldCharType="end"/>
      </w:r>
    </w:p>
    <w:p w14:paraId="648E7CC1" w14:textId="0A10D7E4" w:rsidR="00377057" w:rsidRPr="00377057" w:rsidRDefault="00377057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6FA21" wp14:editId="2F269596">
            <wp:extent cx="3743847" cy="1581371"/>
            <wp:effectExtent l="0" t="0" r="0" b="0"/>
            <wp:docPr id="1728615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158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9534" w14:textId="3BF21C43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31</w:t>
      </w:r>
      <w:r>
        <w:fldChar w:fldCharType="end"/>
      </w:r>
    </w:p>
    <w:p w14:paraId="60967C5A" w14:textId="0EFFDE14" w:rsidR="00377057" w:rsidRPr="00C7214F" w:rsidRDefault="00C7214F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1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7663B" wp14:editId="1619AB6B">
            <wp:extent cx="3753374" cy="866896"/>
            <wp:effectExtent l="0" t="0" r="0" b="9525"/>
            <wp:docPr id="191707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74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66B6" w14:textId="764C7FAA" w:rsidR="00091191" w:rsidRDefault="00091191" w:rsidP="00091191">
      <w:pPr>
        <w:pStyle w:val="Caption"/>
        <w:keepNext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32</w:t>
      </w:r>
      <w:r>
        <w:fldChar w:fldCharType="end"/>
      </w:r>
    </w:p>
    <w:p w14:paraId="1E98CBD0" w14:textId="537177CF" w:rsidR="00C7214F" w:rsidRPr="00C7214F" w:rsidRDefault="00C7214F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1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E2D98" wp14:editId="11F8018E">
            <wp:extent cx="3781953" cy="905001"/>
            <wp:effectExtent l="0" t="0" r="9525" b="9525"/>
            <wp:docPr id="51327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76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7097" w14:textId="47095802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33</w:t>
      </w:r>
      <w:r>
        <w:fldChar w:fldCharType="end"/>
      </w:r>
    </w:p>
    <w:p w14:paraId="74D752B7" w14:textId="65D049AE" w:rsidR="00C7214F" w:rsidRPr="00C7214F" w:rsidRDefault="00C7214F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1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77AF8" wp14:editId="6E253F01">
            <wp:extent cx="3724795" cy="1247949"/>
            <wp:effectExtent l="0" t="0" r="9525" b="9525"/>
            <wp:docPr id="1914788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881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AA4B" w14:textId="7DDD6BE0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34</w:t>
      </w:r>
      <w:r>
        <w:fldChar w:fldCharType="end"/>
      </w:r>
    </w:p>
    <w:p w14:paraId="460E8C59" w14:textId="3A7DD5F1" w:rsidR="00C7214F" w:rsidRPr="00C7214F" w:rsidRDefault="00C7214F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1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55C4A" wp14:editId="7F323F46">
            <wp:extent cx="3696216" cy="1609950"/>
            <wp:effectExtent l="0" t="0" r="0" b="9525"/>
            <wp:docPr id="876644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440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22E8" w14:textId="5425E832" w:rsidR="00091191" w:rsidRDefault="00091191" w:rsidP="00091191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49A8">
        <w:rPr>
          <w:noProof/>
        </w:rPr>
        <w:t>35</w:t>
      </w:r>
      <w:r>
        <w:fldChar w:fldCharType="end"/>
      </w:r>
    </w:p>
    <w:p w14:paraId="63C2602C" w14:textId="54CA9998" w:rsidR="00C7214F" w:rsidRPr="00091191" w:rsidRDefault="00C7214F" w:rsidP="00807C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21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330A9" wp14:editId="0D1EB870">
            <wp:extent cx="3781953" cy="1619476"/>
            <wp:effectExtent l="0" t="0" r="9525" b="0"/>
            <wp:docPr id="83930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070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EEFA" w14:textId="77777777" w:rsidR="00091191" w:rsidRDefault="00091191" w:rsidP="000911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A1C93A2" w14:textId="77777777" w:rsidR="00091191" w:rsidRDefault="00091191" w:rsidP="000911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FCAA970" w14:textId="77777777" w:rsidR="00091191" w:rsidRDefault="00091191" w:rsidP="000911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8E57FFE" w14:textId="77777777" w:rsidR="00091191" w:rsidRPr="00C7214F" w:rsidRDefault="00091191" w:rsidP="0009119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95330A" w14:textId="1C6764B2" w:rsidR="00C7214F" w:rsidRDefault="00C7214F" w:rsidP="00C7214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8B660F6" w14:textId="77777777" w:rsidR="00B14839" w:rsidRDefault="00B14839" w:rsidP="00C7214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7855345" w14:textId="77777777" w:rsidR="00B14839" w:rsidRDefault="00B14839" w:rsidP="00C7214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F4AE62E" w14:textId="77777777" w:rsidR="00B14839" w:rsidRDefault="00B14839" w:rsidP="00C7214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EA57B70" w14:textId="77777777" w:rsidR="00B14839" w:rsidRDefault="00B14839" w:rsidP="00C7214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175D743" w14:textId="5881EAA3" w:rsidR="00B14839" w:rsidRPr="00B14839" w:rsidRDefault="00B14839" w:rsidP="00B148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4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труктуры данных, используемой в программе для хранения системы переходов автомата</w:t>
      </w:r>
    </w:p>
    <w:p w14:paraId="2C851470" w14:textId="66B81F84" w:rsidR="00B14839" w:rsidRPr="00255F2E" w:rsidRDefault="00B14839" w:rsidP="00B1483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B14839">
        <w:rPr>
          <w:rFonts w:ascii="Times New Roman" w:hAnsi="Times New Roman" w:cs="Times New Roman"/>
          <w:sz w:val="28"/>
          <w:szCs w:val="28"/>
        </w:rPr>
        <w:t>структуры данных, используемой в программе для хранения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839">
        <w:rPr>
          <w:rFonts w:ascii="Times New Roman" w:hAnsi="Times New Roman" w:cs="Times New Roman"/>
          <w:sz w:val="28"/>
          <w:szCs w:val="28"/>
        </w:rPr>
        <w:t>переходов автомата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контейнер </w:t>
      </w:r>
      <w:r w:rsidRPr="00B148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148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ервым элементом которого является </w:t>
      </w:r>
      <w:r w:rsidRPr="00B148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148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являющийся состоянием автомата. Второй же элемент</w:t>
      </w:r>
      <w:r w:rsidRPr="00B1483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148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а – также </w:t>
      </w:r>
      <w:r w:rsidRPr="00B148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14839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Он же в свою очередь состоит из </w:t>
      </w:r>
      <w:r w:rsidRPr="00B148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1483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483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148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B148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1483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в которое ведёт состояние, отраженное в первом элементе </w:t>
      </w:r>
      <w:r w:rsidRPr="00B148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148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B148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1483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, который относится к этому состоянию.</w:t>
      </w:r>
    </w:p>
    <w:p w14:paraId="42C96147" w14:textId="360160EE" w:rsidR="00D149A8" w:rsidRDefault="00D149A8" w:rsidP="00B3003B">
      <w:pPr>
        <w:pStyle w:val="ListParagraph"/>
      </w:pPr>
      <w:r>
        <w:rPr>
          <w:rFonts w:ascii="Times New Roman" w:hAnsi="Times New Roman" w:cs="Times New Roman"/>
          <w:sz w:val="28"/>
          <w:szCs w:val="28"/>
        </w:rPr>
        <w:t>Неполный вид</w:t>
      </w:r>
      <w:r w:rsidR="00B14839" w:rsidRPr="00B14839">
        <w:rPr>
          <w:rFonts w:ascii="Times New Roman" w:hAnsi="Times New Roman" w:cs="Times New Roman"/>
          <w:sz w:val="28"/>
          <w:szCs w:val="28"/>
        </w:rPr>
        <w:t xml:space="preserve"> таблицы в исходном коде программы:</w:t>
      </w:r>
      <w:r w:rsidR="00B14839" w:rsidRPr="00B14839">
        <w:rPr>
          <w:noProof/>
          <w14:ligatures w14:val="standardContextual"/>
        </w:rPr>
        <w:t xml:space="preserve"> </w:t>
      </w:r>
    </w:p>
    <w:p w14:paraId="42A5B53D" w14:textId="791285B3" w:rsidR="00D149A8" w:rsidRDefault="00D149A8" w:rsidP="00D149A8">
      <w:pPr>
        <w:pStyle w:val="Caption"/>
        <w:keepNext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</w:p>
    <w:p w14:paraId="09D132B3" w14:textId="36D920BA" w:rsidR="00B14839" w:rsidRDefault="00B14839" w:rsidP="00B3003B">
      <w:pPr>
        <w:pStyle w:val="ListParagraph"/>
        <w:rPr>
          <w:noProof/>
          <w14:ligatures w14:val="standardContextual"/>
        </w:rPr>
      </w:pPr>
      <w:r w:rsidRPr="00B148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FA3E9" wp14:editId="57701E40">
            <wp:extent cx="4277322" cy="809738"/>
            <wp:effectExtent l="0" t="0" r="9525" b="9525"/>
            <wp:docPr id="720271094" name="Picture 1" descr="A black background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71094" name="Picture 1" descr="A black background with text and symbol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C288" w14:textId="78F1042C" w:rsidR="00B3003B" w:rsidRDefault="00B3003B" w:rsidP="00B3003B">
      <w:pPr>
        <w:pStyle w:val="ListParagraph"/>
        <w:numPr>
          <w:ilvl w:val="0"/>
          <w:numId w:val="3"/>
        </w:numPr>
        <w:rPr>
          <w:b/>
          <w:bCs/>
          <w:noProof/>
          <w:sz w:val="28"/>
          <w:szCs w:val="28"/>
          <w14:ligatures w14:val="standardContextual"/>
        </w:rPr>
      </w:pPr>
      <w:r w:rsidRPr="00B3003B">
        <w:rPr>
          <w:b/>
          <w:bCs/>
          <w:noProof/>
          <w:sz w:val="28"/>
          <w:szCs w:val="28"/>
          <w14:ligatures w14:val="standardContextual"/>
        </w:rPr>
        <w:t>Словесное описание идеи программной реализации одного шага работы автомата</w:t>
      </w:r>
    </w:p>
    <w:p w14:paraId="3C203188" w14:textId="03FE31B5" w:rsidR="00B3003B" w:rsidRDefault="00B3003B" w:rsidP="00B3003B">
      <w:pPr>
        <w:pStyle w:val="ListParagraph"/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 xml:space="preserve">Идея программы очень проста, имеется </w:t>
      </w:r>
      <w:r w:rsidRPr="00B3003B">
        <w:rPr>
          <w:noProof/>
          <w:sz w:val="28"/>
          <w:szCs w:val="28"/>
          <w14:ligatures w14:val="standardContextual"/>
        </w:rPr>
        <w:t>“</w:t>
      </w:r>
      <w:r>
        <w:rPr>
          <w:noProof/>
          <w:sz w:val="28"/>
          <w:szCs w:val="28"/>
          <w:lang w:val="en-US"/>
          <w14:ligatures w14:val="standardContextual"/>
        </w:rPr>
        <w:t>map</w:t>
      </w:r>
      <w:r w:rsidRPr="00B3003B">
        <w:rPr>
          <w:noProof/>
          <w:sz w:val="28"/>
          <w:szCs w:val="28"/>
          <w14:ligatures w14:val="standardContextual"/>
        </w:rPr>
        <w:t>”</w:t>
      </w:r>
      <w:r>
        <w:rPr>
          <w:noProof/>
          <w:sz w:val="28"/>
          <w:szCs w:val="28"/>
          <w14:ligatures w14:val="standardContextual"/>
        </w:rPr>
        <w:t xml:space="preserve">, являющийся таблицей переходов автомата, а также введеная последовательность. Есть цикл, </w:t>
      </w:r>
      <w:r w:rsidRPr="00B3003B">
        <w:rPr>
          <w:noProof/>
          <w:sz w:val="28"/>
          <w:szCs w:val="28"/>
          <w14:ligatures w14:val="standardContextual"/>
        </w:rPr>
        <w:t xml:space="preserve">который перебирает все символы в </w:t>
      </w:r>
      <w:r>
        <w:rPr>
          <w:noProof/>
          <w:sz w:val="28"/>
          <w:szCs w:val="28"/>
          <w14:ligatures w14:val="standardContextual"/>
        </w:rPr>
        <w:t>последовательности</w:t>
      </w:r>
      <w:r w:rsidR="00904A0E">
        <w:rPr>
          <w:noProof/>
          <w:sz w:val="28"/>
          <w:szCs w:val="28"/>
          <w14:ligatures w14:val="standardContextual"/>
        </w:rPr>
        <w:t xml:space="preserve">. </w:t>
      </w:r>
      <w:r>
        <w:rPr>
          <w:noProof/>
          <w:sz w:val="28"/>
          <w:szCs w:val="28"/>
          <w14:ligatures w14:val="standardContextual"/>
        </w:rPr>
        <w:t xml:space="preserve">Также, имеется изначальное состояние автомата – </w:t>
      </w:r>
      <w:r>
        <w:rPr>
          <w:noProof/>
          <w:sz w:val="28"/>
          <w:szCs w:val="28"/>
          <w:lang w:val="en-US"/>
          <w14:ligatures w14:val="standardContextual"/>
        </w:rPr>
        <w:t>q</w:t>
      </w:r>
      <w:r w:rsidRPr="00B3003B">
        <w:rPr>
          <w:noProof/>
          <w:sz w:val="28"/>
          <w:szCs w:val="28"/>
          <w14:ligatures w14:val="standardContextual"/>
        </w:rPr>
        <w:t xml:space="preserve">0. </w:t>
      </w:r>
      <w:r>
        <w:rPr>
          <w:noProof/>
          <w:sz w:val="28"/>
          <w:szCs w:val="28"/>
          <w14:ligatures w14:val="standardContextual"/>
        </w:rPr>
        <w:t xml:space="preserve">На каждом шаге работы автомата, в зависимости от символа, на котором сейчас находится итератор, используя таблицу переходов, выбирается следующее состояние. Цикл заканчивается тогда, когда всё символы последовательности были обработаны, следовательно была построена полная цепочка состояний, у которой есть конечное состояние, которое затем ищется в коллекции допускающих состояний. Если оно было найдено – цепочка </w:t>
      </w:r>
      <w:r w:rsidR="00771F05">
        <w:rPr>
          <w:noProof/>
          <w:sz w:val="28"/>
          <w:szCs w:val="28"/>
          <w14:ligatures w14:val="standardContextual"/>
        </w:rPr>
        <w:t xml:space="preserve">допускающая. Иначе – не допускающая. </w:t>
      </w:r>
    </w:p>
    <w:p w14:paraId="32E092A4" w14:textId="201F288F" w:rsidR="00771F05" w:rsidRDefault="00771F05" w:rsidP="00771F05">
      <w:pPr>
        <w:pStyle w:val="ListParagraph"/>
        <w:numPr>
          <w:ilvl w:val="0"/>
          <w:numId w:val="3"/>
        </w:numPr>
        <w:rPr>
          <w:b/>
          <w:bCs/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>Листинг программы</w:t>
      </w:r>
    </w:p>
    <w:p w14:paraId="765EA83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ЮФУ, ИКТИБ, МОП ЭВМ</w:t>
      </w:r>
    </w:p>
    <w:p w14:paraId="2867CF93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рограммирование и основы теории алгоритмов</w:t>
      </w:r>
    </w:p>
    <w:p w14:paraId="3192F778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ДЗ1 - Проектирование и реализация конечного распознавателя.</w:t>
      </w:r>
    </w:p>
    <w:p w14:paraId="6E2C91D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КТбо1-6, Кравченко Александр Андреевич</w:t>
      </w:r>
    </w:p>
    <w:p w14:paraId="3EE4618A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22.03.2024</w:t>
      </w:r>
    </w:p>
    <w:p w14:paraId="5A7EC306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C0C997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#includ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&lt;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ostream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&gt;</w:t>
      </w:r>
    </w:p>
    <w:p w14:paraId="1A69483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p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54047731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t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4A5D6D6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7D3A5FF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gex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4380108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proofErr w:type="spellStart"/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indows.h</w:t>
      </w:r>
      <w:proofErr w:type="spellEnd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23079CE8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proofErr w:type="spellStart"/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mcons.h</w:t>
      </w:r>
      <w:proofErr w:type="spellEnd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761B462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5EFFC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;</w:t>
      </w:r>
      <w:proofErr w:type="gramEnd"/>
    </w:p>
    <w:p w14:paraId="4A87B61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612B5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Функция инициализации, обработки и хранения таблицы переходов, принимает введённую строку</w:t>
      </w:r>
    </w:p>
    <w:p w14:paraId="51C81E57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Хранит в себе таблицу переходов, а также принимает введенную пользователем последовательность</w:t>
      </w:r>
    </w:p>
    <w:p w14:paraId="0540CDDF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Перед отправкой введеной последовательности на проверку допускающего состояния, использует функцию sequenceValid, </w:t>
      </w:r>
    </w:p>
    <w:p w14:paraId="2226847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и в зависимости от возвращенного этой функцией значения либо продолжает работу над строкой, либо передает в main код ошибки, </w:t>
      </w:r>
    </w:p>
    <w:p w14:paraId="3AB448E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возвращенный функцией sequenceValid</w:t>
      </w:r>
    </w:p>
    <w:p w14:paraId="315EB6C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Если sequenceValid прошла без ошибок, проверяет строку на допускающее состояние функцией sequenceChecker</w:t>
      </w:r>
    </w:p>
    <w:p w14:paraId="1997458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Если вернулось значение 1, то значит последовательность допускающая, иначе возвращает 0</w:t>
      </w:r>
    </w:p>
    <w:p w14:paraId="5B539706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Структура данных:</w:t>
      </w:r>
    </w:p>
    <w:p w14:paraId="30D59D7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Контейнер “map”, первым элементом которого является “string”, </w:t>
      </w:r>
    </w:p>
    <w:p w14:paraId="0E07BC3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являющийся состоянием автомата. Второй же элемент “map”а – также “map”. </w:t>
      </w:r>
    </w:p>
    <w:p w14:paraId="59CC9B31" w14:textId="32A0E349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н же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,</w:t>
      </w: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в свою очередь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,</w:t>
      </w: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состоит из “char” и “string”, где “string” – состояние в которое ведёт состояние, </w:t>
      </w:r>
    </w:p>
    <w:p w14:paraId="196A816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траженное в первом элементе “map”, а “char” – символ, который относится к этому состоянию.</w:t>
      </w:r>
    </w:p>
    <w:p w14:paraId="25F2A3F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DFA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888C48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1E900D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Функция, проверяющая последовательность на корректность ввода, а также проверяющая, не был ли введен символ выхода</w:t>
      </w:r>
    </w:p>
    <w:p w14:paraId="42D1BA47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Возвращает значения:</w:t>
      </w:r>
    </w:p>
    <w:p w14:paraId="02E419E7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5 - если введен символ выхода</w:t>
      </w:r>
    </w:p>
    <w:p w14:paraId="03C259CF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2 - если введенная строка пустая</w:t>
      </w:r>
    </w:p>
    <w:p w14:paraId="51FC1817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3 - если в последовательности используются символы не из алфавита(a,b,c)</w:t>
      </w:r>
    </w:p>
    <w:p w14:paraId="4F351C8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4 - если длина строки меньше 2(отсутствие пары)</w:t>
      </w:r>
    </w:p>
    <w:p w14:paraId="43949DC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sequenceValid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7764F6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0D140B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Главная функция проверки последовательности, принимает введённую строку, а также таблицу переходов</w:t>
      </w:r>
    </w:p>
    <w:p w14:paraId="06AD8B73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оследовательно идёт по каждому символу последовательности, начиная с состояния q0</w:t>
      </w:r>
    </w:p>
    <w:p w14:paraId="4ACB66C3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ля каждого символа получает его следующее состояние из таблицы переходов transitionTable и сохраняет его в переменной nextState</w:t>
      </w:r>
    </w:p>
    <w:p w14:paraId="78321237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йдя по всем символам последовательности проверяет, является ли последнее состояние допускающим(ищёт его в сете допускающих состояний valids)</w:t>
      </w:r>
    </w:p>
    <w:p w14:paraId="33F1BDD8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Если состояние допускающее - возвращает 1</w:t>
      </w:r>
    </w:p>
    <w:p w14:paraId="5C0CD6A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Иначе - 0</w:t>
      </w:r>
    </w:p>
    <w:p w14:paraId="739437B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quenceChecker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p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p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&amp; );</w:t>
      </w:r>
    </w:p>
    <w:p w14:paraId="182B0A6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3BDD6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1AA72A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2FDDC52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HANDL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Conso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StdHand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26D40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STD_OUTPUT_HANDL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F9F33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loca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26D40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LC_ALL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ussian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2F50D2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turnCod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5E073503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5589A0B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onsoleTextAttribu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Conso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E834A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39854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TCHAR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usernam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A26D40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UNLE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7BB942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DWORD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username_len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26D40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UNLE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522F199F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F6BBD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GetUserNam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usernam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&amp;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username_len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5B91AB41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L"</w:t>
      </w:r>
      <w:proofErr w:type="gramStart"/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дравствуйте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,</w:t>
      </w:r>
      <w:proofErr w:type="gramEnd"/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usernam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dl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63CFA0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621265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0C96D5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whil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A756FB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{</w:t>
      </w:r>
    </w:p>
    <w:p w14:paraId="664C6F2A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cout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Введите входное слово или введите '0' для выхода из программы: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D517F5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proofErr w:type="gram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5A8FFC3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CB6CE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turnCod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FA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1D7FC1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BB04E7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switch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turnCod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EB7DA13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E35E1A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 No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dl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641F43FF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SetConsoleTextAttribut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26D4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hConsol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E80768A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cout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ена не допускающая последовательность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endl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1504AFF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SetConsoleTextAttribut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26D4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hConsol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05A01B0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cout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пробуйте ввести другую последовательность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endl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7FF89B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gramStart"/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0153F87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D6FE126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 Yes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dl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181D2236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onsoleTextAttribu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Conso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B62176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ена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пускающая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следовательность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dl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562E71A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4ECB550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989834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onsoleTextAttribu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Conso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7DE1D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ена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устая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следовательность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dl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074D7436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onsoleTextAttribu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Conso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6FE833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пробуйте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сти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ругую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следовательность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dl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7D2BC94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13D5F0C8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182D47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onsoleTextAttribu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Conso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1EA336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следовательность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держит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допустимые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мволы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dl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9684CB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onsoleTextAttribu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Conso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542396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пробуйте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сти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ругую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следовательность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спользуя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мволы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,b</w:t>
      </w:r>
      <w:proofErr w:type="gramEnd"/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c</w:t>
      </w:r>
      <w:proofErr w:type="spellEnd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dl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E5E4D2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15881007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FDB97D0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onsoleTextAttribu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Conso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5BD40A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ина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роки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нее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2,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озможно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йти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у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dl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4BE2566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onsoleTextAttribu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Conso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51A88C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пробуйте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сти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ругую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следовательность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dl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5FE6428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break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B5523E8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cas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7C4F38C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cout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асибо за использование!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642C8D3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i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1EEA8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7C18B08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A3A4486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ConsoleTextAttribu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Conso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63BC26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dl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7535ADC2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757CEE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EA9759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121858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quenceValid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F3CE22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gex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idSymbols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^(</w:t>
      </w:r>
      <w:proofErr w:type="spellStart"/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|b|</w:t>
      </w:r>
      <w:proofErr w:type="gramStart"/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proofErr w:type="spellEnd"/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+</w:t>
      </w:r>
      <w:proofErr w:type="gramEnd"/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BDBC1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02E51C0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mpty</w:t>
      </w:r>
      <w:proofErr w:type="spellEnd"/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717E21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gex</w:t>
      </w:r>
      <w:proofErr w:type="gramEnd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_match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idSymbols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00914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ength</w:t>
      </w:r>
      <w:proofErr w:type="spellEnd"/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D33B9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49A2236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C347FC1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15F371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quenceChecker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p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p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&gt;&amp; </w:t>
      </w:r>
      <w:proofErr w:type="spellStart"/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ransitionTab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29184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195610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extStat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urrentState</w:t>
      </w:r>
      <w:proofErr w:type="spellEnd"/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B7AEA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e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ids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proofErr w:type="gramEnd"/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9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3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1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3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7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;</w:t>
      </w:r>
    </w:p>
    <w:p w14:paraId="63B3C1C3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1D3D2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ize</w:t>
      </w:r>
      <w:proofErr w:type="spellEnd"/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 ++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6C0609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extSta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ransitionTabl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urrentSta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proofErr w:type="gram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0D46E6D1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urrentSta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&gt;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extSta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7411957F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proofErr w:type="spellStart"/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iz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-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61A12478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ndl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7E00E8D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urrentSta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extSta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03F11A0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380790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B0C0E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ids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ontains</w:t>
      </w:r>
      <w:proofErr w:type="spellEnd"/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urrentStat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E4A426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4B7A1DE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6DAC898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4E2B3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FA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DD8997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CF45C2A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p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p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&gt;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ransitionTab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</w:p>
    <w:p w14:paraId="4580B04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4F70807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0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43FBE0E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30EF577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68FBDC8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21490962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4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09F9A742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5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7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49923A5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6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7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09D5BBC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7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6791B1C2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8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9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1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5B5D51F7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9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1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261E5F8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0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1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7644707F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1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1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3A9CB4E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2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3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28D4794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3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7A3E5D1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4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4585CDD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5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39376C08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6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7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1E383318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7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7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9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6D0CDE6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8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7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9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21BE2370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9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7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1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166254B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0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1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3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555969F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1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3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624409D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2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3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673B6642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3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3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6CCEDF4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4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7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575940F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5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7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161E6CB2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6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7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283CB32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7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7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3BB15B0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8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9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1DFEB593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9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9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1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4F88968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0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9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1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46048A5F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1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0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9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2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373D2E9C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2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3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4131F72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3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34E477C1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4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3BD2EB00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5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5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2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4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258E283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6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9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7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59A93E7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7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9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4CCF14F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8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9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3F63C2C9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9</w:t>
      </w:r>
      <w:proofErr w:type="gramStart"/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6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9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38</w:t>
      </w:r>
      <w:r w:rsidRPr="00A26D4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 } },</w:t>
      </w:r>
    </w:p>
    <w:p w14:paraId="7134734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3872D2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0499A2F5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0D3B1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qVaR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quenceValid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proofErr w:type="gramStart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37A1A486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316C1D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qVaR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qVaR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0D80A8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0D8AFE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26D4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quenceChecker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A26D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input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26D4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ransitionTable</w:t>
      </w:r>
      <w:proofErr w:type="spellEnd"/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9A0393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87D4F4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26D40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26D4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601511B" w14:textId="77777777" w:rsidR="00A26D40" w:rsidRPr="00A26D40" w:rsidRDefault="00A26D40" w:rsidP="00A26D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26D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B91690E" w14:textId="77777777" w:rsidR="00A26D40" w:rsidRPr="00A26D40" w:rsidRDefault="00A26D40" w:rsidP="00A26D4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76184AF" w14:textId="77777777" w:rsidR="004F5DAB" w:rsidRPr="006802A0" w:rsidRDefault="004F5DAB" w:rsidP="004F5D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F8503E" w14:textId="77777777" w:rsidR="00807C5C" w:rsidRPr="00807C5C" w:rsidRDefault="00807C5C" w:rsidP="00807C5C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807C5C" w:rsidRPr="00807C5C" w:rsidSect="007F423F">
      <w:type w:val="nextColumn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0EF15" w14:textId="77777777" w:rsidR="007F423F" w:rsidRDefault="007F423F" w:rsidP="00B242E2">
      <w:pPr>
        <w:spacing w:after="0" w:line="240" w:lineRule="auto"/>
      </w:pPr>
      <w:r>
        <w:separator/>
      </w:r>
    </w:p>
  </w:endnote>
  <w:endnote w:type="continuationSeparator" w:id="0">
    <w:p w14:paraId="004F8FB3" w14:textId="77777777" w:rsidR="007F423F" w:rsidRDefault="007F423F" w:rsidP="00B2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963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264D8" w14:textId="77777777" w:rsidR="006E20EA" w:rsidRDefault="00091191" w:rsidP="00091191">
        <w:pPr>
          <w:pStyle w:val="Footer"/>
          <w:ind w:firstLine="3540"/>
        </w:pPr>
        <w:r>
          <w:rPr>
            <w:lang w:val="en-US"/>
          </w:rPr>
          <w:t xml:space="preserve">            </w:t>
        </w:r>
        <w:r w:rsidR="005574F3">
          <w:fldChar w:fldCharType="begin"/>
        </w:r>
        <w:r w:rsidR="005574F3">
          <w:instrText xml:space="preserve"> PAGE   \* MERGEFORMAT </w:instrText>
        </w:r>
        <w:r w:rsidR="005574F3">
          <w:fldChar w:fldCharType="separate"/>
        </w:r>
        <w:r w:rsidR="005574F3">
          <w:rPr>
            <w:noProof/>
          </w:rPr>
          <w:t>5</w:t>
        </w:r>
        <w:r w:rsidR="005574F3">
          <w:fldChar w:fldCharType="end"/>
        </w:r>
      </w:p>
    </w:sdtContent>
  </w:sdt>
  <w:p w14:paraId="70A15E77" w14:textId="77777777" w:rsidR="006E20EA" w:rsidRDefault="006E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EE386" w14:textId="77777777" w:rsidR="007F423F" w:rsidRDefault="007F423F" w:rsidP="00B242E2">
      <w:pPr>
        <w:spacing w:after="0" w:line="240" w:lineRule="auto"/>
      </w:pPr>
      <w:r>
        <w:separator/>
      </w:r>
    </w:p>
  </w:footnote>
  <w:footnote w:type="continuationSeparator" w:id="0">
    <w:p w14:paraId="5FBC0F82" w14:textId="77777777" w:rsidR="007F423F" w:rsidRDefault="007F423F" w:rsidP="00B2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F446A"/>
    <w:multiLevelType w:val="hybridMultilevel"/>
    <w:tmpl w:val="E36A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85D"/>
    <w:multiLevelType w:val="hybridMultilevel"/>
    <w:tmpl w:val="8EDE7BC6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8D97E27"/>
    <w:multiLevelType w:val="hybridMultilevel"/>
    <w:tmpl w:val="2676DE06"/>
    <w:lvl w:ilvl="0" w:tplc="89AAB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7429BF"/>
    <w:multiLevelType w:val="hybridMultilevel"/>
    <w:tmpl w:val="7618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3E6A"/>
    <w:multiLevelType w:val="hybridMultilevel"/>
    <w:tmpl w:val="761C8E00"/>
    <w:lvl w:ilvl="0" w:tplc="880472F4">
      <w:start w:val="17"/>
      <w:numFmt w:val="lowerLetter"/>
      <w:lvlText w:val="%1-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29FF5ABC"/>
    <w:multiLevelType w:val="hybridMultilevel"/>
    <w:tmpl w:val="2676DE0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673905"/>
    <w:multiLevelType w:val="hybridMultilevel"/>
    <w:tmpl w:val="6626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2ED9"/>
    <w:multiLevelType w:val="hybridMultilevel"/>
    <w:tmpl w:val="DACA1676"/>
    <w:lvl w:ilvl="0" w:tplc="04190019">
      <w:start w:val="1"/>
      <w:numFmt w:val="lowerLetter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4317A80"/>
    <w:multiLevelType w:val="hybridMultilevel"/>
    <w:tmpl w:val="B742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D6FCC"/>
    <w:multiLevelType w:val="hybridMultilevel"/>
    <w:tmpl w:val="B742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637D"/>
    <w:multiLevelType w:val="hybridMultilevel"/>
    <w:tmpl w:val="183E55BC"/>
    <w:lvl w:ilvl="0" w:tplc="0419000F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7DDD5F62"/>
    <w:multiLevelType w:val="hybridMultilevel"/>
    <w:tmpl w:val="AD8E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841233">
    <w:abstractNumId w:val="8"/>
  </w:num>
  <w:num w:numId="2" w16cid:durableId="2085952997">
    <w:abstractNumId w:val="9"/>
  </w:num>
  <w:num w:numId="3" w16cid:durableId="122114699">
    <w:abstractNumId w:val="0"/>
  </w:num>
  <w:num w:numId="4" w16cid:durableId="363596921">
    <w:abstractNumId w:val="11"/>
  </w:num>
  <w:num w:numId="5" w16cid:durableId="746420714">
    <w:abstractNumId w:val="7"/>
  </w:num>
  <w:num w:numId="6" w16cid:durableId="486821121">
    <w:abstractNumId w:val="4"/>
  </w:num>
  <w:num w:numId="7" w16cid:durableId="985940585">
    <w:abstractNumId w:val="6"/>
  </w:num>
  <w:num w:numId="8" w16cid:durableId="1165626417">
    <w:abstractNumId w:val="10"/>
  </w:num>
  <w:num w:numId="9" w16cid:durableId="228659978">
    <w:abstractNumId w:val="3"/>
  </w:num>
  <w:num w:numId="10" w16cid:durableId="1094016320">
    <w:abstractNumId w:val="1"/>
  </w:num>
  <w:num w:numId="11" w16cid:durableId="104420906">
    <w:abstractNumId w:val="2"/>
  </w:num>
  <w:num w:numId="12" w16cid:durableId="1527056225">
    <w:abstractNumId w:val="2"/>
  </w:num>
  <w:num w:numId="13" w16cid:durableId="397098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50"/>
    <w:rsid w:val="00055848"/>
    <w:rsid w:val="00091191"/>
    <w:rsid w:val="000D3FBB"/>
    <w:rsid w:val="000F2216"/>
    <w:rsid w:val="00102720"/>
    <w:rsid w:val="001360FC"/>
    <w:rsid w:val="0015325F"/>
    <w:rsid w:val="00255F2E"/>
    <w:rsid w:val="00267A0A"/>
    <w:rsid w:val="002B4D0E"/>
    <w:rsid w:val="002E4865"/>
    <w:rsid w:val="00366D8C"/>
    <w:rsid w:val="00377057"/>
    <w:rsid w:val="003A0643"/>
    <w:rsid w:val="00407AF5"/>
    <w:rsid w:val="004167AA"/>
    <w:rsid w:val="00444350"/>
    <w:rsid w:val="004875E1"/>
    <w:rsid w:val="004B6989"/>
    <w:rsid w:val="004E46F6"/>
    <w:rsid w:val="004F5DAB"/>
    <w:rsid w:val="005509EE"/>
    <w:rsid w:val="005574F3"/>
    <w:rsid w:val="005D11B3"/>
    <w:rsid w:val="00640F8C"/>
    <w:rsid w:val="006802A0"/>
    <w:rsid w:val="00680A97"/>
    <w:rsid w:val="006960EC"/>
    <w:rsid w:val="006B0E4A"/>
    <w:rsid w:val="006D7DF1"/>
    <w:rsid w:val="006E20EA"/>
    <w:rsid w:val="007418F0"/>
    <w:rsid w:val="007425E8"/>
    <w:rsid w:val="00771F05"/>
    <w:rsid w:val="00776EC8"/>
    <w:rsid w:val="007C7D2B"/>
    <w:rsid w:val="007F423F"/>
    <w:rsid w:val="007F4648"/>
    <w:rsid w:val="00801637"/>
    <w:rsid w:val="00807BF7"/>
    <w:rsid w:val="00807C5C"/>
    <w:rsid w:val="008810A6"/>
    <w:rsid w:val="008A730C"/>
    <w:rsid w:val="008B7910"/>
    <w:rsid w:val="008C1876"/>
    <w:rsid w:val="008C4DAE"/>
    <w:rsid w:val="008D6119"/>
    <w:rsid w:val="00904A0E"/>
    <w:rsid w:val="00923B59"/>
    <w:rsid w:val="00960E59"/>
    <w:rsid w:val="00972C65"/>
    <w:rsid w:val="00A26D40"/>
    <w:rsid w:val="00A628D6"/>
    <w:rsid w:val="00B07175"/>
    <w:rsid w:val="00B07339"/>
    <w:rsid w:val="00B14839"/>
    <w:rsid w:val="00B242E2"/>
    <w:rsid w:val="00B3003B"/>
    <w:rsid w:val="00B55047"/>
    <w:rsid w:val="00B62088"/>
    <w:rsid w:val="00BF6FF6"/>
    <w:rsid w:val="00C472D6"/>
    <w:rsid w:val="00C7214F"/>
    <w:rsid w:val="00C7724D"/>
    <w:rsid w:val="00C82F95"/>
    <w:rsid w:val="00D07F28"/>
    <w:rsid w:val="00D149A8"/>
    <w:rsid w:val="00D43DB9"/>
    <w:rsid w:val="00D66C8F"/>
    <w:rsid w:val="00DB5341"/>
    <w:rsid w:val="00DB79EC"/>
    <w:rsid w:val="00DD55DB"/>
    <w:rsid w:val="00E05745"/>
    <w:rsid w:val="00E74CFB"/>
    <w:rsid w:val="00E93C52"/>
    <w:rsid w:val="00ED273F"/>
    <w:rsid w:val="00F528B2"/>
    <w:rsid w:val="00F53CDB"/>
    <w:rsid w:val="00F65EB2"/>
    <w:rsid w:val="00FC0BFE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7DD1F"/>
  <w15:chartTrackingRefBased/>
  <w15:docId w15:val="{A1B9BCA8-84BA-4ABA-9B6A-ACF74F38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5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3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3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35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3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35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3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3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3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3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35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35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35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35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3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3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3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3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3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3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3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3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3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3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35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35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35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350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7F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242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2E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2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E2"/>
    <w:rPr>
      <w:kern w:val="0"/>
      <w14:ligatures w14:val="none"/>
    </w:rPr>
  </w:style>
  <w:style w:type="paragraph" w:customStyle="1" w:styleId="msonormal0">
    <w:name w:val="msonormal"/>
    <w:basedOn w:val="Normal"/>
    <w:rsid w:val="0077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7103-2514-402A-B125-A672DD62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0</Pages>
  <Words>3028</Words>
  <Characters>1726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ravchenko</dc:creator>
  <cp:keywords/>
  <dc:description/>
  <cp:lastModifiedBy>Alexander Kravchenko</cp:lastModifiedBy>
  <cp:revision>13</cp:revision>
  <cp:lastPrinted>2024-03-20T18:09:00Z</cp:lastPrinted>
  <dcterms:created xsi:type="dcterms:W3CDTF">2024-03-21T14:31:00Z</dcterms:created>
  <dcterms:modified xsi:type="dcterms:W3CDTF">2024-03-23T11:56:00Z</dcterms:modified>
</cp:coreProperties>
</file>